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53D7718A" w:rsidR="005E1D57" w:rsidRPr="005E1D57" w:rsidRDefault="004B47B8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Can God Be Trusted in Your Troubles?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3704ED8E" w:rsidR="005E1D57" w:rsidRPr="005E1D57" w:rsidRDefault="004B47B8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J</w:t>
            </w:r>
            <w:r w:rsidR="00CE7CEF">
              <w:rPr>
                <w:rFonts w:ascii="Montserrat" w:hAnsi="Montserrat"/>
                <w:color w:val="5B6670"/>
                <w:sz w:val="24"/>
                <w:szCs w:val="24"/>
              </w:rPr>
              <w:t>ob</w:t>
            </w:r>
            <w:r>
              <w:rPr>
                <w:rFonts w:ascii="Montserrat" w:hAnsi="Montserrat"/>
                <w:color w:val="5B6670"/>
                <w:sz w:val="24"/>
                <w:szCs w:val="24"/>
              </w:rPr>
              <w:t xml:space="preserve"> 13:15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655A5E4E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4B47B8">
              <w:rPr>
                <w:rFonts w:ascii="Montserrat" w:hAnsi="Montserrat"/>
                <w:color w:val="5B6670"/>
                <w:sz w:val="24"/>
                <w:szCs w:val="24"/>
              </w:rPr>
              <w:t>2155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</w:t>
            </w:r>
            <w:proofErr w:type="gramStart"/>
            <w:r w:rsidR="00337641">
              <w:rPr>
                <w:rFonts w:ascii="Lora" w:hAnsi="Lora"/>
                <w:color w:val="5B6670"/>
                <w:sz w:val="20"/>
                <w:szCs w:val="20"/>
              </w:rPr>
              <w:t>,</w:t>
            </w:r>
            <w:proofErr w:type="gramEnd"/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06F56EF4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574B82">
              <w:rPr>
                <w:rFonts w:ascii="Lora" w:hAnsi="Lora"/>
                <w:color w:val="5B6670"/>
                <w:sz w:val="20"/>
                <w:szCs w:val="20"/>
              </w:rPr>
              <w:t>2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7E7A4618" w14:textId="047B34F9" w:rsidR="00855EBF" w:rsidRDefault="00A9719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veryone has trouble.</w:t>
      </w:r>
    </w:p>
    <w:p w14:paraId="33E00D37" w14:textId="6EB5BC47" w:rsidR="005001BD" w:rsidRDefault="00A97192" w:rsidP="00BA3B7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ost of us think </w:t>
      </w:r>
      <w:r w:rsidR="00CE7C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have more </w:t>
      </w:r>
      <w:r w:rsidR="000A169A">
        <w:rPr>
          <w:rFonts w:ascii="Lora" w:eastAsia="Arial Unicode MS" w:hAnsi="Lora" w:cs="Arial"/>
          <w:color w:val="000000"/>
          <w:sz w:val="24"/>
          <w:szCs w:val="24"/>
          <w:bdr w:val="nil"/>
        </w:rPr>
        <w:t>troubl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n we really have.</w:t>
      </w:r>
    </w:p>
    <w:p w14:paraId="0F32CFFA" w14:textId="125F5843" w:rsidR="00BA3B7E" w:rsidRDefault="00BA3B7E" w:rsidP="00BA3B7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ost of us think we </w:t>
      </w:r>
      <w:r w:rsidR="00CE7C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</w:t>
      </w:r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hav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re trouble than what other people have.</w:t>
      </w:r>
    </w:p>
    <w:p w14:paraId="3567D29E" w14:textId="5FFA57E1" w:rsidR="005001BD" w:rsidRPr="00BA3B7E" w:rsidRDefault="00CE7CEF" w:rsidP="00CE7CE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f</w:t>
      </w:r>
      <w:r w:rsidR="00A97192" w:rsidRPr="00BA3B7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w people, </w:t>
      </w:r>
      <w:r w:rsidR="008C70DD" w:rsidRPr="00BA3B7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any, have ever </w:t>
      </w:r>
      <w:r w:rsidR="00985A5D" w:rsidRPr="00BA3B7E">
        <w:rPr>
          <w:rFonts w:ascii="Lora" w:eastAsia="Arial Unicode MS" w:hAnsi="Lora" w:cs="Arial"/>
          <w:color w:val="000000"/>
          <w:sz w:val="24"/>
          <w:szCs w:val="24"/>
          <w:bdr w:val="nil"/>
        </w:rPr>
        <w:t>had</w:t>
      </w:r>
      <w:r w:rsidR="008C70DD" w:rsidRPr="00BA3B7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trouble that Job had.</w:t>
      </w:r>
    </w:p>
    <w:p w14:paraId="6B07D6DB" w14:textId="1409B979" w:rsidR="00855EBF" w:rsidRDefault="008C70DD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midst of all of </w:t>
      </w:r>
      <w:r w:rsidR="00CE7C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i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roubles, sorrows, difficulties, brokenness,</w:t>
      </w:r>
      <w:r w:rsidR="00CE7C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perplexities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Job ma</w:t>
      </w:r>
      <w:r w:rsidR="00A36D2A">
        <w:rPr>
          <w:rFonts w:ascii="Lora" w:eastAsia="Arial Unicode MS" w:hAnsi="Lora" w:cs="Arial"/>
          <w:color w:val="000000"/>
          <w:sz w:val="24"/>
          <w:szCs w:val="24"/>
          <w:bdr w:val="nil"/>
        </w:rPr>
        <w:t>d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CE7CEF">
        <w:rPr>
          <w:rFonts w:ascii="Lora" w:eastAsia="Arial Unicode MS" w:hAnsi="Lora" w:cs="Arial"/>
          <w:color w:val="000000"/>
          <w:sz w:val="24"/>
          <w:szCs w:val="24"/>
          <w:bdr w:val="nil"/>
        </w:rPr>
        <w:t>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credible statement concerning God.</w:t>
      </w:r>
    </w:p>
    <w:p w14:paraId="7D8BD51A" w14:textId="5F188A68" w:rsidR="008C70DD" w:rsidRDefault="00BA3B7E" w:rsidP="008C70D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Pr="00410E3F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 xml:space="preserve">Though He slay me, yet will I trust </w:t>
      </w:r>
      <w:proofErr w:type="gramStart"/>
      <w:r w:rsidR="00985A5D" w:rsidRPr="00410E3F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>Him</w:t>
      </w:r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proofErr w:type="gramEnd"/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262EC80A" w14:textId="4B842F4F" w:rsidR="00BA3B7E" w:rsidRPr="00855EBF" w:rsidRDefault="00BA3B7E" w:rsidP="00BA3B7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3:15</w:t>
      </w:r>
    </w:p>
    <w:p w14:paraId="53A7FE65" w14:textId="77777777" w:rsidR="00BA3B7E" w:rsidRDefault="008C70DD" w:rsidP="00BA3B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o</w:t>
      </w:r>
      <w:r w:rsidR="00BA3B7E">
        <w:rPr>
          <w:rFonts w:ascii="Lora" w:eastAsia="Arial Unicode MS" w:hAnsi="Lora" w:cs="Arial"/>
          <w:color w:val="000000"/>
          <w:sz w:val="24"/>
          <w:szCs w:val="24"/>
          <w:bdr w:val="nil"/>
        </w:rPr>
        <w:t>f us know that God is necessary.</w:t>
      </w:r>
    </w:p>
    <w:p w14:paraId="55FD2C19" w14:textId="6C91ABD9" w:rsidR="00BA3B7E" w:rsidRDefault="00BA3B7E" w:rsidP="00BA3B7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ould not exist without Him.</w:t>
      </w:r>
    </w:p>
    <w:p w14:paraId="22B6302A" w14:textId="6FF67A1B" w:rsidR="00BA3B7E" w:rsidRDefault="00BA3B7E" w:rsidP="00BA3B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ut </w:t>
      </w:r>
      <w:r w:rsidR="00CE7C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greatest question </w:t>
      </w:r>
      <w:r w:rsidR="00DB027E">
        <w:rPr>
          <w:rFonts w:ascii="Lora" w:eastAsia="Arial Unicode MS" w:hAnsi="Lora" w:cs="Arial"/>
          <w:color w:val="000000"/>
          <w:sz w:val="24"/>
          <w:szCs w:val="24"/>
          <w:bdr w:val="nil"/>
        </w:rPr>
        <w:t>is this:</w:t>
      </w:r>
    </w:p>
    <w:p w14:paraId="1E0CF898" w14:textId="72A98F65" w:rsidR="00BA3B7E" w:rsidRDefault="00BA3B7E" w:rsidP="00BA3B7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 God enough?</w:t>
      </w:r>
    </w:p>
    <w:p w14:paraId="0114C3AB" w14:textId="1993BD7E" w:rsidR="008C70DD" w:rsidRDefault="00BA3B7E" w:rsidP="00BA3B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brings </w:t>
      </w:r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blessing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but He also allows troubles.</w:t>
      </w:r>
    </w:p>
    <w:p w14:paraId="6F76DF88" w14:textId="0F3AF669" w:rsidR="00BA3B7E" w:rsidRPr="00BA3B7E" w:rsidRDefault="00BA3B7E" w:rsidP="00985A5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an God be </w:t>
      </w:r>
      <w:r w:rsidR="000A169A">
        <w:rPr>
          <w:rFonts w:ascii="Lora" w:eastAsia="Arial Unicode MS" w:hAnsi="Lora" w:cs="Arial"/>
          <w:color w:val="000000"/>
          <w:sz w:val="24"/>
          <w:szCs w:val="24"/>
          <w:bdr w:val="nil"/>
        </w:rPr>
        <w:t>trust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ith our troubles?</w:t>
      </w:r>
    </w:p>
    <w:p w14:paraId="4095E4A5" w14:textId="51A2D44C" w:rsidR="00855EBF" w:rsidRPr="00855EBF" w:rsidRDefault="002C4B95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devil thinks that anyone</w:t>
      </w:r>
      <w:r w:rsidR="008C70D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o serves God without some ulterior motive is a fool.</w:t>
      </w:r>
    </w:p>
    <w:p w14:paraId="1EF960AA" w14:textId="6D39EFB2" w:rsidR="00855EBF" w:rsidRDefault="008012AB" w:rsidP="00DB027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:1-3</w:t>
      </w:r>
    </w:p>
    <w:p w14:paraId="12606952" w14:textId="4589B020" w:rsidR="00BA3B7E" w:rsidRDefault="00BA3B7E" w:rsidP="00DB027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word “eschewed” </w:t>
      </w:r>
      <w:r w:rsidR="00DB027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is passag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eans </w:t>
      </w:r>
      <w:r w:rsidR="00DB027E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AA61EE">
        <w:rPr>
          <w:rFonts w:ascii="Lora" w:eastAsia="Arial Unicode MS" w:hAnsi="Lora" w:cs="Arial"/>
          <w:color w:val="000000"/>
          <w:sz w:val="24"/>
          <w:szCs w:val="24"/>
          <w:bdr w:val="nil"/>
        </w:rPr>
        <w:t>turned from.</w:t>
      </w:r>
      <w:r w:rsidR="00A8681C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62AD63C4" w14:textId="54913CBE" w:rsidR="008012AB" w:rsidRDefault="008012AB" w:rsidP="00801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b was the greatest of all men </w:t>
      </w:r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i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East.</w:t>
      </w:r>
    </w:p>
    <w:p w14:paraId="6F512EBA" w14:textId="3A99DA73" w:rsidR="00232548" w:rsidRDefault="00DB027E" w:rsidP="002325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 w:rsidR="002C4B95">
        <w:rPr>
          <w:rFonts w:ascii="Lora" w:eastAsia="Arial Unicode MS" w:hAnsi="Lora" w:cs="Arial"/>
          <w:color w:val="000000"/>
          <w:sz w:val="24"/>
          <w:szCs w:val="24"/>
          <w:bdr w:val="nil"/>
        </w:rPr>
        <w:t>e was a great m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piritually</w:t>
      </w:r>
      <w:r w:rsidR="002C4B95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38263E8" w14:textId="384B8929" w:rsidR="00232548" w:rsidRDefault="00DB027E" w:rsidP="002325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="002C4B9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 a great m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inancially</w:t>
      </w:r>
      <w:r w:rsidR="002C4B95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DB8DE67" w14:textId="605F83B6" w:rsidR="00232548" w:rsidRPr="00232548" w:rsidRDefault="00DB027E" w:rsidP="002325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="002C4B9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 a great m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omestically</w:t>
      </w:r>
      <w:r w:rsidR="002C4B95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0D949D2" w14:textId="3E7BD308" w:rsidR="008012AB" w:rsidRDefault="00232548" w:rsidP="00801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devil was suspicious of Job’s motives.</w:t>
      </w:r>
    </w:p>
    <w:p w14:paraId="779C33CA" w14:textId="68F59A5B" w:rsidR="00232548" w:rsidRDefault="00DB027E" w:rsidP="002325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="00AA61E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ought </w:t>
      </w:r>
      <w:r w:rsidR="002A0C8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</w:t>
      </w:r>
      <w:r w:rsidR="00AA61E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b served God </w:t>
      </w:r>
      <w:r w:rsidR="002A0C8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ly </w:t>
      </w:r>
      <w:r w:rsidR="00AA61E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ecause God was good to </w:t>
      </w:r>
      <w:r w:rsidR="002A0C89">
        <w:rPr>
          <w:rFonts w:ascii="Lora" w:eastAsia="Arial Unicode MS" w:hAnsi="Lora" w:cs="Arial"/>
          <w:color w:val="000000"/>
          <w:sz w:val="24"/>
          <w:szCs w:val="24"/>
          <w:bdr w:val="nil"/>
        </w:rPr>
        <w:t>him.</w:t>
      </w:r>
    </w:p>
    <w:p w14:paraId="440BCE2C" w14:textId="0AC75DC4" w:rsidR="00AA61EE" w:rsidRDefault="00AA61EE" w:rsidP="002325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thought that God had bribed Job and bought him off.</w:t>
      </w:r>
    </w:p>
    <w:p w14:paraId="46A6AEE6" w14:textId="77F8C5DB" w:rsidR="008012AB" w:rsidRDefault="00232548" w:rsidP="00801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:6</w:t>
      </w:r>
    </w:p>
    <w:p w14:paraId="1D64E74C" w14:textId="5D62DFC5" w:rsidR="00AA61EE" w:rsidRPr="00B02D52" w:rsidRDefault="00232548" w:rsidP="002A0C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Bible, Satan is called </w:t>
      </w:r>
      <w:r w:rsidR="002A0C89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Pr="008A1E2B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>the accuser of the brethr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A8681C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0E1FEB09" w14:textId="04718F58" w:rsidR="00232548" w:rsidRDefault="00232548" w:rsidP="00801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:7-9</w:t>
      </w:r>
    </w:p>
    <w:p w14:paraId="5AFA5B9D" w14:textId="66F596C8" w:rsidR="008012AB" w:rsidRDefault="002A0C89" w:rsidP="00AA61E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name “</w:t>
      </w:r>
      <w:r w:rsidR="00AA61EE">
        <w:rPr>
          <w:rFonts w:ascii="Lora" w:eastAsia="Arial Unicode MS" w:hAnsi="Lora" w:cs="Arial"/>
          <w:color w:val="000000"/>
          <w:sz w:val="24"/>
          <w:szCs w:val="24"/>
          <w:bdr w:val="nil"/>
        </w:rPr>
        <w:t>Sat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AA61E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3254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ean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232548">
        <w:rPr>
          <w:rFonts w:ascii="Lora" w:eastAsia="Arial Unicode MS" w:hAnsi="Lora" w:cs="Arial"/>
          <w:color w:val="000000"/>
          <w:sz w:val="24"/>
          <w:szCs w:val="24"/>
          <w:bdr w:val="nil"/>
        </w:rPr>
        <w:t>adversary.</w:t>
      </w:r>
      <w:r w:rsidR="00A8681C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3A697DF1" w14:textId="292F7EED" w:rsidR="00AA61EE" w:rsidRDefault="00AA61EE" w:rsidP="00B02D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atan is still roaming the </w:t>
      </w:r>
      <w:r w:rsidR="004A35DB"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rth today.</w:t>
      </w:r>
    </w:p>
    <w:p w14:paraId="737AEE50" w14:textId="79B8AF66" w:rsidR="00B02D52" w:rsidRPr="00B02D52" w:rsidRDefault="00B02D52" w:rsidP="00B02D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tan accuse</w:t>
      </w:r>
      <w:r w:rsidR="00A36D2A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Job of having an ulterior motive for serving God.</w:t>
      </w:r>
    </w:p>
    <w:p w14:paraId="244EBED2" w14:textId="3A38C06F" w:rsidR="00232548" w:rsidRDefault="00F54AD8" w:rsidP="00F54A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:10-11</w:t>
      </w:r>
    </w:p>
    <w:p w14:paraId="563887C6" w14:textId="2096221D" w:rsidR="00F54AD8" w:rsidRDefault="00F54AD8" w:rsidP="00B02D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tan challenge</w:t>
      </w:r>
      <w:r w:rsidR="00A36D2A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 concerning Job.</w:t>
      </w:r>
    </w:p>
    <w:p w14:paraId="0F98FA1E" w14:textId="224015AE" w:rsidR="004A35DB" w:rsidRDefault="004A35DB" w:rsidP="004A35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claim</w:t>
      </w:r>
      <w:r w:rsidR="00A36D2A">
        <w:rPr>
          <w:rFonts w:ascii="Lora" w:eastAsia="Arial Unicode MS" w:hAnsi="Lora" w:cs="Arial"/>
          <w:color w:val="000000"/>
          <w:sz w:val="24"/>
          <w:szCs w:val="24"/>
          <w:bdr w:val="nil"/>
        </w:rPr>
        <w:t>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Job d</w:t>
      </w:r>
      <w:r w:rsidR="00A36D2A">
        <w:rPr>
          <w:rFonts w:ascii="Lora" w:eastAsia="Arial Unicode MS" w:hAnsi="Lora" w:cs="Arial"/>
          <w:color w:val="000000"/>
          <w:sz w:val="24"/>
          <w:szCs w:val="24"/>
          <w:bdr w:val="nil"/>
        </w:rPr>
        <w:t>i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’t really love God </w:t>
      </w:r>
      <w:r w:rsidR="00A36D2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r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rust God.</w:t>
      </w:r>
    </w:p>
    <w:p w14:paraId="71E2A499" w14:textId="37142D95" w:rsidR="004A35DB" w:rsidRPr="004A35DB" w:rsidRDefault="004A35DB" w:rsidP="004A35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claim</w:t>
      </w:r>
      <w:r w:rsidR="00A36D2A">
        <w:rPr>
          <w:rFonts w:ascii="Lora" w:eastAsia="Arial Unicode MS" w:hAnsi="Lora" w:cs="Arial"/>
          <w:color w:val="000000"/>
          <w:sz w:val="24"/>
          <w:szCs w:val="24"/>
          <w:bdr w:val="nil"/>
        </w:rPr>
        <w:t>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God </w:t>
      </w:r>
      <w:r w:rsidR="00A36D2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ust bought Job off.</w:t>
      </w:r>
    </w:p>
    <w:p w14:paraId="710E8E92" w14:textId="05C1783E" w:rsidR="004A35DB" w:rsidRDefault="004A35DB" w:rsidP="004A35D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tan knew that there was a hedge around Job because he had been trying to get through that hedge</w:t>
      </w:r>
      <w:r w:rsidR="009635E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couldn’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8721A24" w14:textId="42D14345" w:rsidR="00232548" w:rsidRDefault="001F2B5F" w:rsidP="00801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:12</w:t>
      </w:r>
    </w:p>
    <w:p w14:paraId="19180CB4" w14:textId="6D63AB7C" w:rsidR="00232548" w:rsidRDefault="001F2B5F" w:rsidP="002B062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tan cause</w:t>
      </w:r>
      <w:r w:rsidR="009635E2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credible trouble for Job.</w:t>
      </w:r>
    </w:p>
    <w:p w14:paraId="46AEA95F" w14:textId="3E02BE22" w:rsidR="00232548" w:rsidRDefault="002B0622" w:rsidP="00801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inally, after all of this trouble, Job </w:t>
      </w:r>
      <w:r w:rsidR="009635E2">
        <w:rPr>
          <w:rFonts w:ascii="Lora" w:eastAsia="Arial Unicode MS" w:hAnsi="Lora" w:cs="Arial"/>
          <w:color w:val="000000"/>
          <w:sz w:val="24"/>
          <w:szCs w:val="24"/>
          <w:bdr w:val="nil"/>
        </w:rPr>
        <w:t>sai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“Though He slay me, yet will I trust Him.”</w:t>
      </w:r>
    </w:p>
    <w:p w14:paraId="1743E6A4" w14:textId="22F3EBC2" w:rsidR="002B0622" w:rsidRDefault="002B0622" w:rsidP="002B062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3:15</w:t>
      </w:r>
    </w:p>
    <w:p w14:paraId="674C96E2" w14:textId="625930EA" w:rsidR="004D6E41" w:rsidRDefault="004D6E41" w:rsidP="00801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atan </w:t>
      </w:r>
      <w:r w:rsidR="00A8681C">
        <w:rPr>
          <w:rFonts w:ascii="Lora" w:eastAsia="Arial Unicode MS" w:hAnsi="Lora" w:cs="Arial"/>
          <w:color w:val="000000"/>
          <w:sz w:val="24"/>
          <w:szCs w:val="24"/>
          <w:bdr w:val="nil"/>
        </w:rPr>
        <w:t>said that Job loved God because:</w:t>
      </w:r>
    </w:p>
    <w:p w14:paraId="7F5C7B83" w14:textId="4580107A" w:rsidR="004D6E41" w:rsidRDefault="004D6E41" w:rsidP="004D6E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Because God had been good to Job.</w:t>
      </w:r>
    </w:p>
    <w:p w14:paraId="5D04F0E2" w14:textId="56AF1078" w:rsidR="004D6E41" w:rsidRDefault="004D6E41" w:rsidP="004D6E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cause God had given Job riches.</w:t>
      </w:r>
    </w:p>
    <w:p w14:paraId="1517B492" w14:textId="3CA454F2" w:rsidR="004D6E41" w:rsidRDefault="004D6E41" w:rsidP="004D6E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cause God had given Job children.</w:t>
      </w:r>
    </w:p>
    <w:p w14:paraId="075B90F9" w14:textId="61155CAB" w:rsidR="004D6E41" w:rsidRDefault="004D6E41" w:rsidP="004D6E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cause God had put a hedge around Job.</w:t>
      </w:r>
    </w:p>
    <w:p w14:paraId="0B90F7A6" w14:textId="6856ECCC" w:rsidR="004D6E41" w:rsidRDefault="004D6E41" w:rsidP="004D6E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Because” love is the weakest kind of love.</w:t>
      </w:r>
    </w:p>
    <w:p w14:paraId="69C73C40" w14:textId="57903375" w:rsidR="004D6E41" w:rsidRDefault="00A36D2A" w:rsidP="004D6E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</w:t>
      </w:r>
      <w:r w:rsidR="004D6E41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</w:t>
      </w:r>
      <w:r w:rsidR="004D6E41">
        <w:rPr>
          <w:rFonts w:ascii="Lora" w:eastAsia="Arial Unicode MS" w:hAnsi="Lora" w:cs="Arial"/>
          <w:color w:val="000000"/>
          <w:sz w:val="24"/>
          <w:szCs w:val="24"/>
          <w:bdr w:val="nil"/>
        </w:rPr>
        <w:t>ecause” kind of love can be threatened, and that is the kind of love that Satan thought Job had for God.</w:t>
      </w:r>
    </w:p>
    <w:p w14:paraId="5B41B196" w14:textId="5212ECF0" w:rsidR="004D6E41" w:rsidRDefault="004D6E41" w:rsidP="004D6E4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ake away the “because”</w:t>
      </w:r>
      <w:r w:rsidR="0098794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Satan thought that Job wouldn’t love God anymore.</w:t>
      </w:r>
    </w:p>
    <w:p w14:paraId="5294D1EE" w14:textId="08C67EFF" w:rsidR="0098794D" w:rsidRDefault="0098794D" w:rsidP="004D6E4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</w:t>
      </w:r>
      <w:r w:rsidR="00A8681C">
        <w:rPr>
          <w:rFonts w:ascii="Lora" w:eastAsia="Arial Unicode MS" w:hAnsi="Lora" w:cs="Arial"/>
          <w:color w:val="000000"/>
          <w:sz w:val="24"/>
          <w:szCs w:val="24"/>
          <w:bdr w:val="nil"/>
        </w:rPr>
        <w:t>stead of loving others “becaus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A8681C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should love others for who they are.</w:t>
      </w:r>
    </w:p>
    <w:p w14:paraId="309E784A" w14:textId="01096C5B" w:rsidR="001F2B5F" w:rsidRDefault="0098794D" w:rsidP="00801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devil</w:t>
      </w:r>
      <w:r w:rsidR="003047E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ould not believe that Job loved God for who God is.</w:t>
      </w:r>
    </w:p>
    <w:p w14:paraId="457AE640" w14:textId="3E27CC71" w:rsidR="0098794D" w:rsidRPr="00725869" w:rsidRDefault="003047ED" w:rsidP="00725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believed </w:t>
      </w:r>
      <w:r w:rsidR="0098794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had to be some ulterior motive.</w:t>
      </w:r>
    </w:p>
    <w:p w14:paraId="2F6E61B2" w14:textId="3640DB57" w:rsidR="001F2B5F" w:rsidRDefault="0098794D" w:rsidP="008012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will see in the book of Job </w:t>
      </w:r>
      <w:r w:rsidR="000A169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God in Himself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</w:t>
      </w:r>
      <w:r w:rsidR="000A169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t only necessary, bu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He </w:t>
      </w:r>
      <w:r w:rsidR="000A169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enough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d </w:t>
      </w:r>
      <w:r w:rsidR="000A169A">
        <w:rPr>
          <w:rFonts w:ascii="Lora" w:eastAsia="Arial Unicode MS" w:hAnsi="Lora" w:cs="Arial"/>
          <w:color w:val="000000"/>
          <w:sz w:val="24"/>
          <w:szCs w:val="24"/>
          <w:bdr w:val="nil"/>
        </w:rPr>
        <w:t>that we can love God and trust God even in the midst of our problems.</w:t>
      </w:r>
    </w:p>
    <w:p w14:paraId="2F26EBEB" w14:textId="03C5A533" w:rsidR="00D26451" w:rsidRPr="00D26451" w:rsidRDefault="0098794D" w:rsidP="00D264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day’s message will present three questions.</w:t>
      </w:r>
    </w:p>
    <w:p w14:paraId="5FFE2A27" w14:textId="404DB6C5" w:rsidR="00855EBF" w:rsidRPr="0098794D" w:rsidRDefault="0098794D" w:rsidP="0098794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can answer “yes” to these questions, then we have the same kind of faith that Job had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145A3172" w:rsidR="00855EBF" w:rsidRPr="00855EBF" w:rsidRDefault="003A4B67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when you are submerged in suffering</w:t>
      </w:r>
      <w:r w:rsidR="0098794D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(Job 1:13-15)</w:t>
      </w:r>
    </w:p>
    <w:p w14:paraId="7FAB6923" w14:textId="6D272966" w:rsidR="0098794D" w:rsidRDefault="0098794D" w:rsidP="003A4B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an God be trusted when you are submerged in suffering?</w:t>
      </w:r>
    </w:p>
    <w:p w14:paraId="126C24D2" w14:textId="3AEC5CF3" w:rsidR="0098794D" w:rsidRDefault="0098794D" w:rsidP="0098794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3:15</w:t>
      </w:r>
    </w:p>
    <w:p w14:paraId="395F4B3B" w14:textId="45719AA5" w:rsidR="0049485E" w:rsidRDefault="0049485E" w:rsidP="003A4B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suffered incredible loss</w:t>
      </w:r>
      <w:r w:rsidR="00725869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102B30D5" w14:textId="77777777" w:rsidR="0049485E" w:rsidRDefault="0049485E" w:rsidP="004948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ss of finances</w:t>
      </w:r>
    </w:p>
    <w:p w14:paraId="7D745A0E" w14:textId="63FD173F" w:rsidR="003A4B67" w:rsidRDefault="003A4B67" w:rsidP="0049485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:13-15</w:t>
      </w:r>
    </w:p>
    <w:p w14:paraId="2EA45189" w14:textId="0B9D8B25" w:rsidR="003A4B67" w:rsidRPr="0049485E" w:rsidRDefault="0049485E" w:rsidP="0049485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was a rancher; and all of his animals, flocks and herds were taken away all at once.</w:t>
      </w:r>
    </w:p>
    <w:p w14:paraId="34DFB3F3" w14:textId="73BB232F" w:rsidR="0049485E" w:rsidRDefault="0049485E" w:rsidP="009F3D4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tomorrow morning you wake up a pauper, can you still trust God?</w:t>
      </w:r>
    </w:p>
    <w:p w14:paraId="0285EDF7" w14:textId="1F416993" w:rsidR="00832780" w:rsidRDefault="003A4B67" w:rsidP="0049485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b became bankrupt </w:t>
      </w:r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overnigh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B7BE067" w14:textId="1682CB18" w:rsidR="009F3D41" w:rsidRPr="0049485E" w:rsidRDefault="009F3D41" w:rsidP="0049485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:16-17</w:t>
      </w:r>
    </w:p>
    <w:p w14:paraId="6FFF787F" w14:textId="77777777" w:rsidR="009F3D41" w:rsidRDefault="009F3D41" w:rsidP="009F3D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ss of family</w:t>
      </w:r>
    </w:p>
    <w:p w14:paraId="1A14FD1E" w14:textId="49BE2940" w:rsidR="005001BD" w:rsidRPr="009F3D41" w:rsidRDefault="00832780" w:rsidP="009F3D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:18-19</w:t>
      </w:r>
    </w:p>
    <w:p w14:paraId="4377A639" w14:textId="182AAD50" w:rsidR="000C4796" w:rsidRDefault="00832780" w:rsidP="000130A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great tornado, from the hand of Satan, </w:t>
      </w:r>
      <w:r w:rsidR="000130A9">
        <w:rPr>
          <w:rFonts w:ascii="Lora" w:eastAsia="Arial Unicode MS" w:hAnsi="Lora" w:cs="Arial"/>
          <w:color w:val="000000"/>
          <w:sz w:val="24"/>
          <w:szCs w:val="24"/>
          <w:bdr w:val="nil"/>
        </w:rPr>
        <w:t>struck the home where Job’s children were.</w:t>
      </w:r>
    </w:p>
    <w:p w14:paraId="42B4640D" w14:textId="77777777" w:rsidR="009F3D41" w:rsidRDefault="009F3D41" w:rsidP="009F3D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ss of fitness and health</w:t>
      </w:r>
    </w:p>
    <w:p w14:paraId="5F3696E4" w14:textId="3D37DCEB" w:rsidR="000C4796" w:rsidRPr="009F3D41" w:rsidRDefault="00832780" w:rsidP="009F3D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2:4-6</w:t>
      </w:r>
    </w:p>
    <w:p w14:paraId="0D166C6D" w14:textId="235D1237" w:rsidR="00E00229" w:rsidRDefault="00832780" w:rsidP="00E0022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b’s body was covered </w:t>
      </w:r>
      <w:r w:rsidR="00E0022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ith great ulcers and boils from the top of his head to </w:t>
      </w:r>
      <w:r w:rsidR="009F3D4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soles of </w:t>
      </w:r>
      <w:r w:rsidR="00E00229">
        <w:rPr>
          <w:rFonts w:ascii="Lora" w:eastAsia="Arial Unicode MS" w:hAnsi="Lora" w:cs="Arial"/>
          <w:color w:val="000000"/>
          <w:sz w:val="24"/>
          <w:szCs w:val="24"/>
          <w:bdr w:val="nil"/>
        </w:rPr>
        <w:t>his feet.</w:t>
      </w:r>
    </w:p>
    <w:p w14:paraId="7E11AC6C" w14:textId="3665C201" w:rsidR="00E00229" w:rsidRPr="00E00229" w:rsidRDefault="00E00229" w:rsidP="00E0022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’s body was consumed with infection.</w:t>
      </w:r>
    </w:p>
    <w:p w14:paraId="309EDD82" w14:textId="48A32870" w:rsidR="009F3D41" w:rsidRDefault="00676656" w:rsidP="009F3D4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ss of face (</w:t>
      </w:r>
      <w:r w:rsidR="009F3D41">
        <w:rPr>
          <w:rFonts w:ascii="Lora" w:eastAsia="Arial Unicode MS" w:hAnsi="Lora" w:cs="Arial"/>
          <w:color w:val="000000"/>
          <w:sz w:val="24"/>
          <w:szCs w:val="24"/>
          <w:bdr w:val="nil"/>
        </w:rPr>
        <w:t>reputatio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)</w:t>
      </w:r>
    </w:p>
    <w:p w14:paraId="7187A863" w14:textId="7D868CFB" w:rsidR="000C4796" w:rsidRPr="009F3D41" w:rsidRDefault="00E00229" w:rsidP="009F3D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4:7</w:t>
      </w:r>
    </w:p>
    <w:p w14:paraId="322B5DAA" w14:textId="04D71514" w:rsidR="00E82BE8" w:rsidRDefault="00E82BE8" w:rsidP="00E82BE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’s friends accused him.</w:t>
      </w:r>
    </w:p>
    <w:p w14:paraId="0B7AE605" w14:textId="731F0B41" w:rsidR="00E82BE8" w:rsidRDefault="003F1A37" w:rsidP="00E82BE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They </w:t>
      </w:r>
      <w:r w:rsidR="00725869">
        <w:rPr>
          <w:rFonts w:ascii="Lora" w:eastAsia="Arial Unicode MS" w:hAnsi="Lora" w:cs="Arial"/>
          <w:color w:val="000000"/>
          <w:sz w:val="24"/>
          <w:szCs w:val="24"/>
          <w:bdr w:val="nil"/>
        </w:rPr>
        <w:t>ask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at he had done wrong.</w:t>
      </w:r>
    </w:p>
    <w:p w14:paraId="3BD8CEBA" w14:textId="048C55C8" w:rsidR="00855EBF" w:rsidRDefault="003F1A37" w:rsidP="00E82BE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claimed that no</w:t>
      </w:r>
      <w:r w:rsidR="00E82BE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ne ever suffered like this who was innocent.</w:t>
      </w:r>
    </w:p>
    <w:p w14:paraId="16C38292" w14:textId="17F59470" w:rsidR="003F1A37" w:rsidRDefault="003F1A37" w:rsidP="00E82BE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insinuated that Job must have had a secret sin.</w:t>
      </w:r>
    </w:p>
    <w:p w14:paraId="434C5B70" w14:textId="3B509131" w:rsidR="003F1A37" w:rsidRPr="00E82BE8" w:rsidRDefault="003F1A37" w:rsidP="003F1A3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Job had been doing right, then none of this would have happened.</w:t>
      </w:r>
    </w:p>
    <w:p w14:paraId="2F575DAC" w14:textId="12A5512D" w:rsidR="00E82BE8" w:rsidRDefault="002C4B95" w:rsidP="00E82BE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if your reputation w</w:t>
      </w:r>
      <w:r w:rsidR="003F1A37">
        <w:rPr>
          <w:rFonts w:ascii="Lora" w:eastAsia="Arial Unicode MS" w:hAnsi="Lora" w:cs="Arial"/>
          <w:color w:val="000000"/>
          <w:sz w:val="24"/>
          <w:szCs w:val="24"/>
          <w:bdr w:val="nil"/>
        </w:rPr>
        <w:t>er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aken away from you</w:t>
      </w:r>
      <w:r w:rsidR="00E82BE8">
        <w:rPr>
          <w:rFonts w:ascii="Lora" w:eastAsia="Arial Unicode MS" w:hAnsi="Lora" w:cs="Arial"/>
          <w:color w:val="000000"/>
          <w:sz w:val="24"/>
          <w:szCs w:val="24"/>
          <w:bdr w:val="nil"/>
        </w:rPr>
        <w:t>?</w:t>
      </w:r>
    </w:p>
    <w:p w14:paraId="5E1D2B45" w14:textId="7D38065B" w:rsidR="00E82BE8" w:rsidRDefault="002C4B95" w:rsidP="003F1A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if you</w:t>
      </w:r>
      <w:r w:rsidR="00E82BE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ad done nothing wrong</w:t>
      </w:r>
      <w:r w:rsidR="003F1A37">
        <w:rPr>
          <w:rFonts w:ascii="Lora" w:eastAsia="Arial Unicode MS" w:hAnsi="Lora" w:cs="Arial"/>
          <w:color w:val="000000"/>
          <w:sz w:val="24"/>
          <w:szCs w:val="24"/>
          <w:bdr w:val="nil"/>
        </w:rPr>
        <w:t>, but</w:t>
      </w:r>
      <w:r w:rsidR="00E82BE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everyone thought</w:t>
      </w:r>
      <w:r w:rsidR="003F1A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</w:t>
      </w:r>
      <w:r w:rsidR="00E82BE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you had?</w:t>
      </w:r>
    </w:p>
    <w:p w14:paraId="2011E33D" w14:textId="735DC9D2" w:rsidR="00E82BE8" w:rsidRDefault="00E82BE8" w:rsidP="00D170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if you were criticized and blamed?</w:t>
      </w:r>
    </w:p>
    <w:p w14:paraId="3141ED4E" w14:textId="36C9E4EC" w:rsidR="00566084" w:rsidRDefault="00D17037" w:rsidP="00D170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are those who believe </w:t>
      </w:r>
      <w:r w:rsidR="00566084"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if a person </w:t>
      </w:r>
      <w:r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will</w:t>
      </w:r>
      <w:r w:rsidR="00566084"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72586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ly </w:t>
      </w:r>
      <w:r w:rsidR="00566084"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et right </w:t>
      </w:r>
      <w:r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with</w:t>
      </w:r>
      <w:r w:rsidR="00566084"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, </w:t>
      </w:r>
      <w:r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 w:rsidR="00566084"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</w:t>
      </w:r>
      <w:r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will be healthy and wealthy.</w:t>
      </w:r>
      <w:r w:rsidR="00566084"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3BE42525" w14:textId="148E903A" w:rsidR="00D17037" w:rsidRDefault="00725869" w:rsidP="00D170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</w:t>
      </w:r>
      <w:r w:rsid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ave the philosophy that people suffer because they have done wrong.</w:t>
      </w:r>
    </w:p>
    <w:p w14:paraId="100951ED" w14:textId="17F63A0A" w:rsidR="00D17037" w:rsidRPr="00D17037" w:rsidRDefault="00D17037" w:rsidP="00D170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believe that if you get right with God and believe God, then you can have anything you want.</w:t>
      </w:r>
    </w:p>
    <w:p w14:paraId="2D75613F" w14:textId="77777777" w:rsidR="00566084" w:rsidRDefault="006D0C9F" w:rsidP="00D170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66084">
        <w:rPr>
          <w:rFonts w:ascii="Lora" w:eastAsia="Arial Unicode MS" w:hAnsi="Lora" w:cs="Arial"/>
          <w:color w:val="000000"/>
          <w:sz w:val="24"/>
          <w:szCs w:val="24"/>
          <w:bdr w:val="nil"/>
        </w:rPr>
        <w:t>This philosophy is wrong.</w:t>
      </w:r>
    </w:p>
    <w:p w14:paraId="56C6FE4F" w14:textId="006176C0" w:rsidR="006D0C9F" w:rsidRPr="00671242" w:rsidRDefault="006D0C9F" w:rsidP="0072586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66084">
        <w:rPr>
          <w:rFonts w:ascii="Lora" w:eastAsia="Arial Unicode MS" w:hAnsi="Lora" w:cs="Arial"/>
          <w:color w:val="000000"/>
          <w:sz w:val="24"/>
          <w:szCs w:val="24"/>
          <w:bdr w:val="nil"/>
        </w:rPr>
        <w:t>Some of God’s choicest of saints have suffered.</w:t>
      </w:r>
    </w:p>
    <w:p w14:paraId="1ACF46F3" w14:textId="1BF05A63" w:rsidR="00671242" w:rsidRPr="00725869" w:rsidRDefault="00671242" w:rsidP="007258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b </w:t>
      </w:r>
      <w:r w:rsid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wa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ubmerged in suffering.</w:t>
      </w:r>
    </w:p>
    <w:p w14:paraId="3D72E0D1" w14:textId="130173F0" w:rsidR="00855EBF" w:rsidRDefault="006D0C9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midst of all of </w:t>
      </w:r>
      <w:r w:rsid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hi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uffering, </w:t>
      </w:r>
      <w:r w:rsid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Job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raise</w:t>
      </w:r>
      <w:r w:rsid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 and g</w:t>
      </w:r>
      <w:r w:rsid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av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 the glory.</w:t>
      </w:r>
    </w:p>
    <w:p w14:paraId="68B520CA" w14:textId="6FC148D4" w:rsidR="00671242" w:rsidRPr="00725869" w:rsidRDefault="00671242" w:rsidP="00725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an you do that?</w:t>
      </w:r>
    </w:p>
    <w:p w14:paraId="31EA3FF4" w14:textId="13552773" w:rsidR="00671242" w:rsidRDefault="00671242" w:rsidP="0067124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an you trust God when you are submerged i</w:t>
      </w:r>
      <w:r w:rsidR="00725869">
        <w:rPr>
          <w:rFonts w:ascii="Lora" w:eastAsia="Arial Unicode MS" w:hAnsi="Lora" w:cs="Arial"/>
          <w:color w:val="000000"/>
          <w:sz w:val="24"/>
          <w:szCs w:val="24"/>
          <w:bdr w:val="nil"/>
        </w:rPr>
        <w:t>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uffering?</w:t>
      </w:r>
    </w:p>
    <w:p w14:paraId="04D35D86" w14:textId="77777777" w:rsidR="00D17037" w:rsidRDefault="006D0C9F" w:rsidP="00D170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aith is not t</w:t>
      </w:r>
      <w:r w:rsidR="00671242">
        <w:rPr>
          <w:rFonts w:ascii="Lora" w:eastAsia="Arial Unicode MS" w:hAnsi="Lora" w:cs="Arial"/>
          <w:color w:val="000000"/>
          <w:sz w:val="24"/>
          <w:szCs w:val="24"/>
          <w:bdr w:val="nil"/>
        </w:rPr>
        <w:t>he way to get out of suffering</w:t>
      </w:r>
      <w:r w:rsid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156A8F0" w14:textId="0B2AD252" w:rsidR="00A4293D" w:rsidRPr="00D17037" w:rsidRDefault="00671242" w:rsidP="00D170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aith </w:t>
      </w:r>
      <w:r w:rsidR="006D0C9F"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may be the way to endure suffering</w:t>
      </w:r>
      <w:r w:rsidR="00D17037" w:rsidRPr="00D17037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91C3A1B" w14:textId="77777777" w:rsidR="00A4293D" w:rsidRDefault="00F974C3" w:rsidP="00A4293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>Hebrews 11:32-35</w:t>
      </w:r>
    </w:p>
    <w:p w14:paraId="51AC09AD" w14:textId="595DB826" w:rsidR="00725869" w:rsidRPr="00725869" w:rsidRDefault="007431CB" w:rsidP="007258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gives a roll call of the heroes of the faith and </w:t>
      </w:r>
      <w:r w:rsidR="000D0BC7"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ells of people who did </w:t>
      </w:r>
      <w:r w:rsidR="00985A5D"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>incredible</w:t>
      </w:r>
      <w:r w:rsidR="000D0BC7"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ings by faith.</w:t>
      </w:r>
    </w:p>
    <w:p w14:paraId="6D13B95E" w14:textId="77777777" w:rsidR="00A4293D" w:rsidRDefault="00616088" w:rsidP="00A4293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>Hebrews 11:36-39</w:t>
      </w:r>
    </w:p>
    <w:p w14:paraId="7613FDD1" w14:textId="0DE4A945" w:rsidR="00A4293D" w:rsidRDefault="000D0BC7" w:rsidP="00A429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Bible </w:t>
      </w:r>
      <w:r w:rsidR="0072586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lso </w:t>
      </w:r>
      <w:r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ells of </w:t>
      </w:r>
      <w:r w:rsidR="0072586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ose </w:t>
      </w:r>
      <w:r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>who suffered.</w:t>
      </w:r>
    </w:p>
    <w:p w14:paraId="4FDDC0D9" w14:textId="77777777" w:rsidR="007431CB" w:rsidRDefault="007431CB" w:rsidP="00A429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passage states that they had obtained a good report through faith.</w:t>
      </w:r>
    </w:p>
    <w:p w14:paraId="26EA3BAA" w14:textId="6E46C89C" w:rsidR="00A4293D" w:rsidRPr="007431CB" w:rsidRDefault="007431CB" w:rsidP="007431C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had done</w:t>
      </w:r>
      <w:r w:rsidR="000D0BC7" w:rsidRPr="007431C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othing wrong.</w:t>
      </w:r>
    </w:p>
    <w:p w14:paraId="45A0DA85" w14:textId="20781738" w:rsidR="00A4293D" w:rsidRPr="007431CB" w:rsidRDefault="007431CB" w:rsidP="007431C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ose who escaped the suffering were </w:t>
      </w:r>
      <w:r w:rsidR="000D0BC7" w:rsidRPr="007431CB">
        <w:rPr>
          <w:rFonts w:ascii="Lora" w:eastAsia="Arial Unicode MS" w:hAnsi="Lora" w:cs="Arial"/>
          <w:color w:val="000000"/>
          <w:sz w:val="24"/>
          <w:szCs w:val="24"/>
          <w:bdr w:val="nil"/>
        </w:rPr>
        <w:t>given faith to escape.</w:t>
      </w:r>
    </w:p>
    <w:p w14:paraId="0E6DD34D" w14:textId="39C00A02" w:rsidR="00A4293D" w:rsidRPr="007431CB" w:rsidRDefault="007431CB" w:rsidP="007431C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ose who endured</w:t>
      </w:r>
      <w:r w:rsidR="00CF35BA" w:rsidRPr="007431C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re given</w:t>
      </w:r>
      <w:r w:rsidR="00616088" w:rsidRPr="007431C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aith to endure.</w:t>
      </w:r>
    </w:p>
    <w:p w14:paraId="253A0114" w14:textId="03BFEAFC" w:rsidR="00A4293D" w:rsidRDefault="00CF35BA" w:rsidP="00A429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>Others were delivered</w:t>
      </w:r>
      <w:r w:rsidR="0072586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but </w:t>
      </w:r>
      <w:r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>some died.</w:t>
      </w:r>
    </w:p>
    <w:p w14:paraId="43CFF33B" w14:textId="77777777" w:rsidR="00A4293D" w:rsidRDefault="00CF35BA" w:rsidP="007431C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>Do you have faith to be delivered?</w:t>
      </w:r>
    </w:p>
    <w:p w14:paraId="32AD593E" w14:textId="1BB307EF" w:rsidR="00616088" w:rsidRPr="00A4293D" w:rsidRDefault="00CF35BA" w:rsidP="007431C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>Do you have faith to die?</w:t>
      </w:r>
    </w:p>
    <w:p w14:paraId="64077926" w14:textId="06AE6C01" w:rsidR="00CF35BA" w:rsidRDefault="00CF35B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person can have faith and calamity at the same time.</w:t>
      </w:r>
    </w:p>
    <w:p w14:paraId="0DBF806C" w14:textId="1EE8B397" w:rsidR="00CF35BA" w:rsidRDefault="00CF35BA" w:rsidP="00CF35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aith does not mean that </w:t>
      </w:r>
      <w:r w:rsidR="007431CB">
        <w:rPr>
          <w:rFonts w:ascii="Lora" w:eastAsia="Arial Unicode MS" w:hAnsi="Lora" w:cs="Arial"/>
          <w:color w:val="000000"/>
          <w:sz w:val="24"/>
          <w:szCs w:val="24"/>
          <w:bdr w:val="nil"/>
        </w:rPr>
        <w:t>we will alway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escape trouble.</w:t>
      </w:r>
    </w:p>
    <w:p w14:paraId="6178F1EE" w14:textId="74A66DA1" w:rsidR="00E471F0" w:rsidRPr="007431CB" w:rsidRDefault="00CF35BA" w:rsidP="007431C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aith is not receiving from God what </w:t>
      </w:r>
      <w:r w:rsidR="007431CB">
        <w:rPr>
          <w:rFonts w:ascii="Lora" w:eastAsia="Arial Unicode MS" w:hAnsi="Lora" w:cs="Arial"/>
          <w:color w:val="000000"/>
          <w:sz w:val="24"/>
          <w:szCs w:val="24"/>
          <w:bdr w:val="nil"/>
        </w:rPr>
        <w:t>w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nt</w:t>
      </w:r>
      <w:r w:rsidR="007431C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 </w:t>
      </w:r>
      <w:r w:rsidRPr="007431CB">
        <w:rPr>
          <w:rFonts w:ascii="Lora" w:eastAsia="Arial Unicode MS" w:hAnsi="Lora" w:cs="Arial"/>
          <w:color w:val="000000"/>
          <w:sz w:val="24"/>
          <w:szCs w:val="24"/>
          <w:bdr w:val="nil"/>
        </w:rPr>
        <w:t>accepting from God what He gives.</w:t>
      </w:r>
    </w:p>
    <w:p w14:paraId="51ADF793" w14:textId="4B45DC4E" w:rsidR="00E471F0" w:rsidRDefault="00E471F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an you trust God when </w:t>
      </w:r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you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re submerged in suffering?</w:t>
      </w:r>
    </w:p>
    <w:p w14:paraId="63BA4A0C" w14:textId="264ECF2B" w:rsidR="00E471F0" w:rsidRDefault="00E471F0" w:rsidP="007431C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an you say with Job, “Though He slay me, yet will </w:t>
      </w:r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I trus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im?”</w:t>
      </w:r>
    </w:p>
    <w:p w14:paraId="5E2D4751" w14:textId="456060AE" w:rsidR="00616088" w:rsidRPr="007D5862" w:rsidRDefault="00E471F0" w:rsidP="007D586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you can, </w:t>
      </w:r>
      <w:r w:rsidR="007431C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 will shut the devil’s mouth.</w:t>
      </w:r>
    </w:p>
    <w:p w14:paraId="00C1E99A" w14:textId="4E4B3A79" w:rsidR="00616088" w:rsidRDefault="007D5862" w:rsidP="007D58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devil thinks that if trouble comes to a Christian, </w:t>
      </w:r>
      <w:r w:rsidR="007431CB">
        <w:rPr>
          <w:rFonts w:ascii="Lora" w:eastAsia="Arial Unicode MS" w:hAnsi="Lora" w:cs="Arial"/>
          <w:color w:val="000000"/>
          <w:sz w:val="24"/>
          <w:szCs w:val="24"/>
          <w:bdr w:val="nil"/>
        </w:rPr>
        <w:t>then he or sh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ill curse God.</w:t>
      </w:r>
    </w:p>
    <w:p w14:paraId="376BCCE7" w14:textId="2A67A1E9" w:rsidR="00855EBF" w:rsidRPr="007431CB" w:rsidRDefault="007D5862" w:rsidP="007431C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But Job praised God.</w:t>
      </w:r>
    </w:p>
    <w:p w14:paraId="08253FC3" w14:textId="184DA0D5" w:rsidR="007D5862" w:rsidRPr="007431CB" w:rsidRDefault="007431CB" w:rsidP="007431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:20-22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5172FC6E" w:rsidR="00855EBF" w:rsidRPr="00855EBF" w:rsidRDefault="00E471F0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when you are forsaken by friends</w:t>
      </w:r>
      <w:r w:rsidR="007431CB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(job 19:14</w:t>
      </w:r>
      <w:r w:rsidR="004C650E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, 19</w:t>
      </w:r>
      <w:r w:rsidR="007431CB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)</w:t>
      </w:r>
    </w:p>
    <w:p w14:paraId="4DDBCE9E" w14:textId="0AA75B7D" w:rsidR="007431CB" w:rsidRDefault="007431C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an God be trusted </w:t>
      </w:r>
      <w:r w:rsidR="009C0EE9">
        <w:rPr>
          <w:rFonts w:ascii="Lora" w:eastAsia="Arial Unicode MS" w:hAnsi="Lora" w:cs="Arial"/>
          <w:color w:val="000000"/>
          <w:sz w:val="24"/>
          <w:szCs w:val="24"/>
          <w:bdr w:val="nil"/>
        </w:rPr>
        <w:t>when you are forsaken by friends?</w:t>
      </w:r>
    </w:p>
    <w:p w14:paraId="56130917" w14:textId="3920927E" w:rsidR="00855EBF" w:rsidRDefault="00880194" w:rsidP="009C0EE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one thing to be submerged in suffering, but what about when we suffer and th</w:t>
      </w:r>
      <w:r w:rsid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>ere is no one</w:t>
      </w:r>
      <w:r w:rsidR="009C0EE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re</w:t>
      </w:r>
      <w:r w:rsid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suffer with us</w:t>
      </w:r>
      <w:r w:rsidR="0072586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r no one who really cares</w:t>
      </w:r>
      <w:r w:rsid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>?</w:t>
      </w:r>
    </w:p>
    <w:p w14:paraId="295E3846" w14:textId="7B979567" w:rsidR="00E471F0" w:rsidRDefault="00E471F0" w:rsidP="004367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b had three friends, three comforters, but what kind of </w:t>
      </w:r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comforter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wer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y?</w:t>
      </w:r>
    </w:p>
    <w:p w14:paraId="66A430BD" w14:textId="183F23A8" w:rsidR="00EB62E3" w:rsidRPr="00EB62E3" w:rsidRDefault="00EB62E3" w:rsidP="00EB62E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gave platitudes, critiqued him and criticized him.</w:t>
      </w:r>
    </w:p>
    <w:p w14:paraId="7999A2D4" w14:textId="64AB6F43" w:rsidR="004367CE" w:rsidRPr="004367CE" w:rsidRDefault="004367CE" w:rsidP="004367C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were not really friends at all.</w:t>
      </w:r>
    </w:p>
    <w:p w14:paraId="3691094F" w14:textId="44D250FF" w:rsidR="005001BD" w:rsidRDefault="004367C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9:14</w:t>
      </w:r>
    </w:p>
    <w:p w14:paraId="1FD83768" w14:textId="6670CBF6" w:rsidR="004367CE" w:rsidRDefault="004367CE" w:rsidP="004367C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’s kinsfolk failed him.</w:t>
      </w:r>
    </w:p>
    <w:p w14:paraId="751EEC9E" w14:textId="4AF2BD87" w:rsidR="00855EBF" w:rsidRPr="00A4293D" w:rsidRDefault="004367CE" w:rsidP="00A429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’s familiar friends had forgotten him.</w:t>
      </w:r>
    </w:p>
    <w:p w14:paraId="589C6BA5" w14:textId="03DA8A29" w:rsidR="00A4293D" w:rsidRDefault="00A4293D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9:19</w:t>
      </w:r>
    </w:p>
    <w:p w14:paraId="446C0809" w14:textId="57A0D83C" w:rsidR="00A4293D" w:rsidRDefault="003C28DB" w:rsidP="007B344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as your spouse</w:t>
      </w:r>
      <w:r w:rsidR="00A429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orsaken you?</w:t>
      </w:r>
    </w:p>
    <w:p w14:paraId="7F7D14D0" w14:textId="624A2E7E" w:rsidR="00A4293D" w:rsidRDefault="00A4293D" w:rsidP="007B344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ave your children abandoned you?</w:t>
      </w:r>
    </w:p>
    <w:p w14:paraId="664E3B6A" w14:textId="394A8BE0" w:rsidR="00A4293D" w:rsidRDefault="00A4293D" w:rsidP="007B344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s a friend </w:t>
      </w:r>
      <w:r w:rsidR="009C0EE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om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’ve trusted turned on you?</w:t>
      </w:r>
    </w:p>
    <w:p w14:paraId="19899FAE" w14:textId="27E0B8A4" w:rsidR="009C0EE9" w:rsidRDefault="009C0EE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’s friends could not understand because they did not know what was happening any more than Job did.</w:t>
      </w:r>
    </w:p>
    <w:p w14:paraId="73182DE3" w14:textId="683C8371" w:rsidR="009C0EE9" w:rsidRDefault="009C0EE9" w:rsidP="009C0EE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was completely in the dark, and so were his friends.</w:t>
      </w:r>
    </w:p>
    <w:p w14:paraId="00D6E496" w14:textId="7C8A20AC" w:rsidR="00C22495" w:rsidRDefault="007B344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erhaps even worse than</w:t>
      </w:r>
      <w:r w:rsidR="00EB62E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uffering p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ysically is to have friends forsake you.</w:t>
      </w:r>
    </w:p>
    <w:p w14:paraId="19D4382E" w14:textId="316357E2" w:rsidR="00EB62E3" w:rsidRPr="00855EBF" w:rsidRDefault="00EB62E3" w:rsidP="00EB62E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</w:t>
      </w:r>
      <w:r w:rsidR="00D94942">
        <w:rPr>
          <w:rFonts w:ascii="Lora" w:eastAsia="Arial Unicode MS" w:hAnsi="Lora" w:cs="Arial"/>
          <w:color w:val="000000"/>
          <w:sz w:val="24"/>
          <w:szCs w:val="24"/>
          <w:bdr w:val="nil"/>
        </w:rPr>
        <w:t>may be n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eeper hurt than this.</w:t>
      </w:r>
    </w:p>
    <w:p w14:paraId="47A4FF50" w14:textId="35B6BD5D" w:rsidR="00855EBF" w:rsidRPr="00EB62E3" w:rsidRDefault="00C22495" w:rsidP="00EB62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B62E3">
        <w:rPr>
          <w:rFonts w:ascii="Lora" w:eastAsia="Arial Unicode MS" w:hAnsi="Lora" w:cs="Arial"/>
          <w:color w:val="000000"/>
          <w:sz w:val="24"/>
          <w:szCs w:val="24"/>
          <w:bdr w:val="nil"/>
        </w:rPr>
        <w:t>Psalm 41:9</w:t>
      </w:r>
    </w:p>
    <w:p w14:paraId="3E8B648A" w14:textId="199C9CD9" w:rsidR="00C22495" w:rsidRPr="00E27FC2" w:rsidRDefault="002C4B95" w:rsidP="00E27F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passage of S</w:t>
      </w:r>
      <w:r w:rsidR="00C2249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ripture </w:t>
      </w:r>
      <w:r w:rsidR="009C0EE9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 w:rsidR="00C22495">
        <w:rPr>
          <w:rFonts w:ascii="Lora" w:eastAsia="Arial Unicode MS" w:hAnsi="Lora" w:cs="Arial"/>
          <w:color w:val="000000"/>
          <w:sz w:val="24"/>
          <w:szCs w:val="24"/>
          <w:bdr w:val="nil"/>
        </w:rPr>
        <w:t>s a prophecy of what Judas would do to the Lord Jesus Christ.</w:t>
      </w:r>
    </w:p>
    <w:p w14:paraId="1FE36F0A" w14:textId="0674CC92" w:rsidR="00855EBF" w:rsidRPr="00855EBF" w:rsidRDefault="00E27FC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55:12-14</w:t>
      </w:r>
    </w:p>
    <w:p w14:paraId="49D8C1F9" w14:textId="02D1C937" w:rsidR="00E27FC2" w:rsidRPr="00E27FC2" w:rsidRDefault="00E27FC2" w:rsidP="00E27F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was</w:t>
      </w:r>
      <w:r w:rsidR="00C95C2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is deepest need</w:t>
      </w:r>
      <w:r w:rsidR="00C95C26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his friends turned their back</w:t>
      </w:r>
      <w:r w:rsidR="00C95C2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 him</w:t>
      </w:r>
      <w:r w:rsidR="00C95C26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0E5D419" w14:textId="4520FA0E" w:rsidR="00855EBF" w:rsidRDefault="00E27FC2" w:rsidP="00E27F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happened to Paul when he was in the Philippian jail.</w:t>
      </w:r>
    </w:p>
    <w:p w14:paraId="1D25B1F9" w14:textId="378AFB6D" w:rsidR="00C95C26" w:rsidRDefault="00C95C26" w:rsidP="00C95C2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Timothy 4:10</w:t>
      </w:r>
    </w:p>
    <w:p w14:paraId="0FA7E290" w14:textId="77777777" w:rsidR="00C95C26" w:rsidRDefault="007B3440" w:rsidP="00E27F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</w:t>
      </w:r>
      <w:r w:rsidR="00E27FC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an happen to </w:t>
      </w:r>
      <w:r w:rsidR="00C95C26">
        <w:rPr>
          <w:rFonts w:ascii="Lora" w:eastAsia="Arial Unicode MS" w:hAnsi="Lora" w:cs="Arial"/>
          <w:color w:val="000000"/>
          <w:sz w:val="24"/>
          <w:szCs w:val="24"/>
          <w:bdr w:val="nil"/>
        </w:rPr>
        <w:t>any of us.</w:t>
      </w:r>
    </w:p>
    <w:p w14:paraId="10BC2423" w14:textId="77777777" w:rsidR="00C95C26" w:rsidRDefault="00C95C26" w:rsidP="00C95C2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can happen to </w:t>
      </w:r>
      <w:r w:rsidR="00E27FC2">
        <w:rPr>
          <w:rFonts w:ascii="Lora" w:eastAsia="Arial Unicode MS" w:hAnsi="Lora" w:cs="Arial"/>
          <w:color w:val="000000"/>
          <w:sz w:val="24"/>
          <w:szCs w:val="24"/>
          <w:bdr w:val="nil"/>
        </w:rPr>
        <w:t>preacher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9D2F5B3" w14:textId="1E074DB9" w:rsidR="00E27FC2" w:rsidRDefault="00C95C26" w:rsidP="00C95C2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n’t think that if you preach the Gospel that the world is going to love you.</w:t>
      </w:r>
    </w:p>
    <w:p w14:paraId="193D7DD0" w14:textId="69B07BC7" w:rsidR="00C95C26" w:rsidRDefault="00C95C26" w:rsidP="00C95C2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ame world that hated Jesus is going to hate you.</w:t>
      </w:r>
    </w:p>
    <w:p w14:paraId="328976A2" w14:textId="0DED9280" w:rsidR="00C95C26" w:rsidRDefault="00C95C26" w:rsidP="00C95C2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times the people with whom you take counsel within the house of God will turn against you.</w:t>
      </w:r>
    </w:p>
    <w:p w14:paraId="6E19E7ED" w14:textId="0308BA6A" w:rsidR="00C95C26" w:rsidRDefault="00C95C26" w:rsidP="00C95C2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rust God when friends forsake you.</w:t>
      </w:r>
    </w:p>
    <w:p w14:paraId="0A65F47F" w14:textId="00E424D7" w:rsidR="00E27FC2" w:rsidRDefault="007B3440" w:rsidP="00C95C2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</w:t>
      </w:r>
      <w:r w:rsidR="00E27FC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an happen to kids at school.</w:t>
      </w:r>
    </w:p>
    <w:p w14:paraId="4B6605A7" w14:textId="10B77E92" w:rsidR="00C95C26" w:rsidRDefault="00C95C26" w:rsidP="00C95C2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times friends will leave you when you take a stand for God.</w:t>
      </w:r>
    </w:p>
    <w:p w14:paraId="7B1DD295" w14:textId="2CA54055" w:rsidR="00E27FC2" w:rsidRDefault="00C95C26" w:rsidP="00C95C2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can happen in </w:t>
      </w:r>
      <w:r w:rsidR="00E27FC2">
        <w:rPr>
          <w:rFonts w:ascii="Lora" w:eastAsia="Arial Unicode MS" w:hAnsi="Lora" w:cs="Arial"/>
          <w:color w:val="000000"/>
          <w:sz w:val="24"/>
          <w:szCs w:val="24"/>
          <w:bdr w:val="nil"/>
        </w:rPr>
        <w:t>busines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AA1CA0E" w14:textId="79334644" w:rsidR="00C95C26" w:rsidRDefault="00C95C26" w:rsidP="00C95C2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 can take a stand for righteousness, and your business partner may turn against you and perhaps undercut you.</w:t>
      </w:r>
    </w:p>
    <w:p w14:paraId="2941D691" w14:textId="2E8C2548" w:rsidR="00E27FC2" w:rsidRDefault="00C95C2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Even </w:t>
      </w:r>
      <w:r w:rsidR="00FD12A8">
        <w:rPr>
          <w:rFonts w:ascii="Lora" w:eastAsia="Arial Unicode MS" w:hAnsi="Lora" w:cs="Arial"/>
          <w:color w:val="000000"/>
          <w:sz w:val="24"/>
          <w:szCs w:val="24"/>
          <w:bdr w:val="nil"/>
        </w:rPr>
        <w:t>Job’s wife turned against him.</w:t>
      </w:r>
    </w:p>
    <w:p w14:paraId="24B07F84" w14:textId="54BD56DD" w:rsidR="00FD12A8" w:rsidRDefault="00FD12A8" w:rsidP="00FD12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2:9-10</w:t>
      </w:r>
    </w:p>
    <w:p w14:paraId="2973A63E" w14:textId="5AE40A38" w:rsidR="00FD12A8" w:rsidRDefault="00FD12A8" w:rsidP="00FD12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’s wife told him to curse God and die.</w:t>
      </w:r>
    </w:p>
    <w:p w14:paraId="399316F2" w14:textId="267EEF8B" w:rsidR="00FD12A8" w:rsidRDefault="00FD12A8" w:rsidP="00FD12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was doing the work of the devil</w:t>
      </w:r>
      <w:r w:rsidR="00C95C2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en she said thi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126B155" w14:textId="4AB58928" w:rsidR="00E27FC2" w:rsidRPr="00FD12A8" w:rsidRDefault="00FD12A8" w:rsidP="00C95C2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was exactly what the devil </w:t>
      </w:r>
      <w:r w:rsidR="004C65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aid that Job </w:t>
      </w:r>
      <w:r w:rsidR="00C95C26"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ld do.</w:t>
      </w:r>
    </w:p>
    <w:p w14:paraId="101E9521" w14:textId="5027DC70" w:rsidR="00E27FC2" w:rsidRPr="004B1D88" w:rsidRDefault="004C650E" w:rsidP="004B1D8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C95C26">
        <w:rPr>
          <w:rFonts w:ascii="Lora" w:eastAsia="Arial Unicode MS" w:hAnsi="Lora" w:cs="Arial"/>
          <w:color w:val="000000"/>
          <w:sz w:val="24"/>
          <w:szCs w:val="24"/>
          <w:bdr w:val="nil"/>
        </w:rPr>
        <w:t>hen no one understands</w:t>
      </w:r>
      <w:r w:rsidR="004B1D88">
        <w:rPr>
          <w:rFonts w:ascii="Lora" w:eastAsia="Arial Unicode MS" w:hAnsi="Lora" w:cs="Arial"/>
          <w:color w:val="000000"/>
          <w:sz w:val="24"/>
          <w:szCs w:val="24"/>
          <w:bdr w:val="nil"/>
        </w:rPr>
        <w:t>, when friends forsake you a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B1D88">
        <w:rPr>
          <w:rFonts w:ascii="Lora" w:eastAsia="Arial Unicode MS" w:hAnsi="Lora" w:cs="Arial"/>
          <w:color w:val="000000"/>
          <w:sz w:val="24"/>
          <w:szCs w:val="24"/>
          <w:bdr w:val="nil"/>
        </w:rPr>
        <w:t>you are suffering alone, c</w:t>
      </w:r>
      <w:r w:rsidR="00FD12A8">
        <w:rPr>
          <w:rFonts w:ascii="Lora" w:eastAsia="Arial Unicode MS" w:hAnsi="Lora" w:cs="Arial"/>
          <w:color w:val="000000"/>
          <w:sz w:val="24"/>
          <w:szCs w:val="24"/>
          <w:bdr w:val="nil"/>
        </w:rPr>
        <w:t>an you trust God?</w:t>
      </w:r>
    </w:p>
    <w:p w14:paraId="1C06A7B7" w14:textId="7304F8E8" w:rsidR="00855EBF" w:rsidRDefault="00FD12A8" w:rsidP="004B1D8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you can, </w:t>
      </w:r>
      <w:r w:rsidR="004C65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 will shut the devil’s mouth.</w:t>
      </w:r>
    </w:p>
    <w:p w14:paraId="2F8FA7B0" w14:textId="187696A8" w:rsidR="00FD12A8" w:rsidRPr="004B1D88" w:rsidRDefault="004B1D88" w:rsidP="004B1D8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3:15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3E761CD5" w14:textId="1B6E17EC" w:rsidR="00C22495" w:rsidRPr="00C22495" w:rsidRDefault="00C22495" w:rsidP="00C224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when you a</w:t>
      </w:r>
      <w:r w:rsidR="004B1D88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r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e dismayed by darkness</w:t>
      </w:r>
      <w:r w:rsidR="004B1D88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(Job 23:1-9)</w:t>
      </w:r>
    </w:p>
    <w:p w14:paraId="3C9CE031" w14:textId="1971ABAE" w:rsidR="004B1D88" w:rsidRDefault="004B1D88" w:rsidP="00FD12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an you trust God when you are dismayed by darkness?</w:t>
      </w:r>
    </w:p>
    <w:p w14:paraId="4E57C968" w14:textId="62102C29" w:rsidR="00855EBF" w:rsidRDefault="004B1D88" w:rsidP="004B1D8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have read Job 1, and we understand that </w:t>
      </w:r>
      <w:r w:rsidR="00733760" w:rsidRPr="00C2249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atan had </w:t>
      </w:r>
      <w:r w:rsidR="00985A5D" w:rsidRPr="00C22495">
        <w:rPr>
          <w:rFonts w:ascii="Lora" w:eastAsia="Arial Unicode MS" w:hAnsi="Lora" w:cs="Arial"/>
          <w:color w:val="000000"/>
          <w:sz w:val="24"/>
          <w:szCs w:val="24"/>
          <w:bdr w:val="nil"/>
        </w:rPr>
        <w:t>slandered</w:t>
      </w:r>
      <w:r w:rsidR="00733760" w:rsidRPr="00C2249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character of God</w:t>
      </w:r>
      <w:r w:rsidR="006424A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the character of Job.</w:t>
      </w:r>
    </w:p>
    <w:p w14:paraId="217B1BA1" w14:textId="298BF53E" w:rsidR="004B1D88" w:rsidRDefault="004B1D88" w:rsidP="004B1D8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understand that </w:t>
      </w:r>
      <w:r w:rsidR="004C650E">
        <w:rPr>
          <w:rFonts w:ascii="Lora" w:eastAsia="Arial Unicode MS" w:hAnsi="Lora" w:cs="Arial"/>
          <w:color w:val="000000"/>
          <w:sz w:val="24"/>
          <w:szCs w:val="24"/>
          <w:bdr w:val="nil"/>
        </w:rPr>
        <w:t>G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d allowed Job to be tested, not to show that Job would fail but to show that he would not.</w:t>
      </w:r>
    </w:p>
    <w:p w14:paraId="6106AA30" w14:textId="6C4C0DF5" w:rsidR="004B1D88" w:rsidRDefault="004B1D88" w:rsidP="004B1D8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Job did not understand this.</w:t>
      </w:r>
    </w:p>
    <w:p w14:paraId="3B795E36" w14:textId="630FE6C0" w:rsidR="005206F3" w:rsidRPr="004B1D88" w:rsidRDefault="004B1D88" w:rsidP="004B1D8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as in absolute darkness.</w:t>
      </w:r>
    </w:p>
    <w:p w14:paraId="78A62E03" w14:textId="48757F28" w:rsidR="005001BD" w:rsidRDefault="005206F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23:1-5</w:t>
      </w:r>
    </w:p>
    <w:p w14:paraId="3AA37BC8" w14:textId="65E5197F" w:rsidR="00C22495" w:rsidRDefault="00C22495" w:rsidP="00C2249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word “seat” in this passage means </w:t>
      </w:r>
      <w:r w:rsidR="004B1D88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rone.</w:t>
      </w:r>
      <w:r w:rsidR="00DB757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6FDA7319" w14:textId="7AF8AAB1" w:rsidR="006424A4" w:rsidRPr="006424A4" w:rsidRDefault="00876D75" w:rsidP="006424A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b </w:t>
      </w:r>
      <w:r w:rsidR="004C650E">
        <w:rPr>
          <w:rFonts w:ascii="Lora" w:eastAsia="Arial Unicode MS" w:hAnsi="Lora" w:cs="Arial"/>
          <w:color w:val="000000"/>
          <w:sz w:val="24"/>
          <w:szCs w:val="24"/>
          <w:bdr w:val="nil"/>
        </w:rPr>
        <w:t>w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 saying</w:t>
      </w:r>
      <w:r w:rsidR="004B1D8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 this passage that he ha</w:t>
      </w:r>
      <w:r w:rsidR="004C650E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 w:rsidR="004B1D8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ome questions for God and that God owe</w:t>
      </w:r>
      <w:r w:rsidR="004C650E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 w:rsidR="004B1D8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im some answers.</w:t>
      </w:r>
    </w:p>
    <w:p w14:paraId="1A403189" w14:textId="7B3FA67A" w:rsidR="005001BD" w:rsidRDefault="00EE6E15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23:8-9</w:t>
      </w:r>
    </w:p>
    <w:p w14:paraId="53E2A19C" w14:textId="79F45717" w:rsidR="00EE6E15" w:rsidRDefault="00EE6E15" w:rsidP="00EE6E1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darkest of suffering, Job </w:t>
      </w:r>
      <w:r w:rsidR="004C650E">
        <w:rPr>
          <w:rFonts w:ascii="Lora" w:eastAsia="Arial Unicode MS" w:hAnsi="Lora" w:cs="Arial"/>
          <w:color w:val="000000"/>
          <w:sz w:val="24"/>
          <w:szCs w:val="24"/>
          <w:bdr w:val="nil"/>
        </w:rPr>
        <w:t>wa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ear</w:t>
      </w:r>
      <w:r w:rsidR="006424A4">
        <w:rPr>
          <w:rFonts w:ascii="Lora" w:eastAsia="Arial Unicode MS" w:hAnsi="Lora" w:cs="Arial"/>
          <w:color w:val="000000"/>
          <w:sz w:val="24"/>
          <w:szCs w:val="24"/>
          <w:bdr w:val="nil"/>
        </w:rPr>
        <w:t>ching for God.</w:t>
      </w:r>
    </w:p>
    <w:p w14:paraId="744D1CEE" w14:textId="2605E677" w:rsidR="006424A4" w:rsidRPr="00855EBF" w:rsidRDefault="004B1D88" w:rsidP="00EE6E1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suffering comes, we want to know why.</w:t>
      </w:r>
    </w:p>
    <w:p w14:paraId="288FC1C6" w14:textId="33B29AEA" w:rsidR="00EE6E15" w:rsidRDefault="00EE6E15" w:rsidP="006424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cannot answer the question </w:t>
      </w:r>
      <w:r w:rsidR="004B1D88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y</w:t>
      </w:r>
      <w:r w:rsidR="004B1D8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cause </w:t>
      </w:r>
      <w:r w:rsidR="004B1D88">
        <w:rPr>
          <w:rFonts w:ascii="Lora" w:eastAsia="Arial Unicode MS" w:hAnsi="Lora" w:cs="Arial"/>
          <w:color w:val="000000"/>
          <w:sz w:val="24"/>
          <w:szCs w:val="24"/>
          <w:bdr w:val="nil"/>
        </w:rPr>
        <w:t>tha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God’s question.</w:t>
      </w:r>
    </w:p>
    <w:p w14:paraId="51651516" w14:textId="79399227" w:rsidR="001A0535" w:rsidRDefault="001A0535" w:rsidP="006424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How” is our question; how are we going to react?</w:t>
      </w:r>
    </w:p>
    <w:p w14:paraId="2BB925C5" w14:textId="42290C5F" w:rsidR="00855EBF" w:rsidRPr="004B1D88" w:rsidRDefault="00EE6E15" w:rsidP="004B1D8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doesn’t tell </w:t>
      </w:r>
      <w:r w:rsidR="00985A5D">
        <w:rPr>
          <w:rFonts w:ascii="Lora" w:eastAsia="Arial Unicode MS" w:hAnsi="Lora" w:cs="Arial"/>
          <w:color w:val="000000"/>
          <w:sz w:val="24"/>
          <w:szCs w:val="24"/>
          <w:bdr w:val="nil"/>
        </w:rPr>
        <w:t>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</w:t>
      </w:r>
      <w:proofErr w:type="gramStart"/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y</w:t>
      </w:r>
      <w:r w:rsidR="004B1D88">
        <w:rPr>
          <w:rFonts w:ascii="Lora" w:eastAsia="Arial Unicode MS" w:hAnsi="Lora" w:cs="Arial"/>
          <w:color w:val="000000"/>
          <w:sz w:val="24"/>
          <w:szCs w:val="24"/>
          <w:bdr w:val="nil"/>
        </w:rPr>
        <w:t>’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proofErr w:type="gramEnd"/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7A1EE23" w14:textId="65421F4D" w:rsidR="004B1D88" w:rsidRDefault="004B1D8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y of God’s saints have gone into deep darkness and have not known why.</w:t>
      </w:r>
    </w:p>
    <w:p w14:paraId="3F7C21A9" w14:textId="08809D67" w:rsidR="00225476" w:rsidRDefault="005206F3" w:rsidP="005D5B1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iah 50:10-11</w:t>
      </w:r>
    </w:p>
    <w:p w14:paraId="374E907A" w14:textId="503801D0" w:rsidR="007A4E4E" w:rsidRDefault="007A4E4E" w:rsidP="005D5B1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good to fear the Lord.</w:t>
      </w:r>
    </w:p>
    <w:p w14:paraId="0FAA60AE" w14:textId="07F2BC61" w:rsidR="007A4E4E" w:rsidRDefault="007A4E4E" w:rsidP="005D5B1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good to obey God.</w:t>
      </w:r>
    </w:p>
    <w:p w14:paraId="06318F63" w14:textId="2B07DFDD" w:rsidR="007A4E4E" w:rsidRDefault="007A4E4E" w:rsidP="005D5B1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times a person who fears God and obeys God will still walk in darkness.</w:t>
      </w:r>
    </w:p>
    <w:p w14:paraId="49233C14" w14:textId="3215EB1E" w:rsidR="005D5B1A" w:rsidRDefault="005D5B1A" w:rsidP="005D5B1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“stay” in this passage is a staff, a rod.</w:t>
      </w:r>
    </w:p>
    <w:p w14:paraId="60707DA5" w14:textId="765307AA" w:rsidR="00EC216C" w:rsidRPr="00F01D18" w:rsidRDefault="005D5B1A" w:rsidP="00F01D1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passage is talking about leaning upon God.</w:t>
      </w:r>
    </w:p>
    <w:p w14:paraId="0E4F916E" w14:textId="225C0DF8" w:rsidR="00F01D18" w:rsidRPr="00F01D18" w:rsidRDefault="00F01D18" w:rsidP="00F01D1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you are in darkness, d</w:t>
      </w:r>
      <w:r w:rsidRPr="005D5B1A">
        <w:rPr>
          <w:rFonts w:ascii="Lora" w:eastAsia="Arial Unicode MS" w:hAnsi="Lora" w:cs="Arial"/>
          <w:color w:val="000000"/>
          <w:sz w:val="24"/>
          <w:szCs w:val="24"/>
          <w:bdr w:val="nil"/>
        </w:rPr>
        <w:t>on’t light your own fire.</w:t>
      </w:r>
    </w:p>
    <w:p w14:paraId="063591F3" w14:textId="7E09685A" w:rsidR="00F01D18" w:rsidRDefault="00F01D18" w:rsidP="00F01D1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person can be serving, fearing, and obeying God, and darkness can come.</w:t>
      </w:r>
    </w:p>
    <w:p w14:paraId="7B8F5456" w14:textId="0EAC61EE" w:rsidR="007667F8" w:rsidRDefault="00F01D18" w:rsidP="007667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arkness</w:t>
      </w:r>
      <w:r w:rsidRPr="00F01D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 merely the absence of light.</w:t>
      </w:r>
    </w:p>
    <w:p w14:paraId="312CCC6F" w14:textId="3E557C3D" w:rsidR="00F01D18" w:rsidRDefault="00F01D18" w:rsidP="00F01D1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only way there can be darkness is for the light to be withdrawn.</w:t>
      </w:r>
    </w:p>
    <w:p w14:paraId="708C0CEB" w14:textId="25733547" w:rsidR="00F01D18" w:rsidRDefault="00F01D18" w:rsidP="00F01D1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</w:t>
      </w:r>
      <w:r w:rsidRPr="005D5B1A">
        <w:rPr>
          <w:rFonts w:ascii="Lora" w:eastAsia="Arial Unicode MS" w:hAnsi="Lora" w:cs="Arial"/>
          <w:color w:val="000000"/>
          <w:sz w:val="24"/>
          <w:szCs w:val="24"/>
          <w:bdr w:val="nil"/>
        </w:rPr>
        <w:t>is the light.</w:t>
      </w:r>
    </w:p>
    <w:p w14:paraId="4FCFA29C" w14:textId="2DC08A4D" w:rsidR="00F01D18" w:rsidRDefault="00F01D18" w:rsidP="007667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times God may back off and leave His servant in darkness.</w:t>
      </w:r>
    </w:p>
    <w:p w14:paraId="4E868224" w14:textId="44A1354A" w:rsidR="00F01D18" w:rsidRDefault="00F01D18" w:rsidP="00F01D1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Almost all of the biographies of great Christians will mention what they call “the dark night of the soul.</w:t>
      </w:r>
      <w:r w:rsidR="00DB757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1B6D1B21" w14:textId="79753B16" w:rsidR="00F01D18" w:rsidRDefault="00F01D18" w:rsidP="00F01D1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are serving God, loving God, and then perplexities come that they cannot understand.</w:t>
      </w:r>
    </w:p>
    <w:p w14:paraId="1CD836F1" w14:textId="77E09480" w:rsidR="00F01D18" w:rsidRDefault="00F01D18" w:rsidP="00F01D1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prophet Habakkuk is an example.</w:t>
      </w:r>
    </w:p>
    <w:p w14:paraId="3A1C3012" w14:textId="34139BC7" w:rsidR="0016612B" w:rsidRDefault="0016612B" w:rsidP="0016612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bakkuk saw things that he did not understand and asked </w:t>
      </w:r>
      <w:r w:rsidR="000E03E5">
        <w:rPr>
          <w:rFonts w:ascii="Lora" w:eastAsia="Arial Unicode MS" w:hAnsi="Lora" w:cs="Arial"/>
          <w:color w:val="000000"/>
          <w:sz w:val="24"/>
          <w:szCs w:val="24"/>
          <w:bdr w:val="nil"/>
        </w:rPr>
        <w:t>God how and why He was doing things.</w:t>
      </w:r>
    </w:p>
    <w:p w14:paraId="779140D9" w14:textId="77777777" w:rsidR="00AE2973" w:rsidRDefault="00AE2973" w:rsidP="00F01D1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uke 7:28</w:t>
      </w:r>
    </w:p>
    <w:p w14:paraId="16E285EB" w14:textId="77777777" w:rsidR="00AE2973" w:rsidRDefault="00AE2973" w:rsidP="00AE297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said that not a greater was born of women than John the Baptist.</w:t>
      </w:r>
    </w:p>
    <w:p w14:paraId="7DADE5E3" w14:textId="2DEEEB1D" w:rsidR="00F01D18" w:rsidRDefault="00AE2973" w:rsidP="00AE297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Yet, </w:t>
      </w:r>
      <w:r w:rsidR="00F01D18">
        <w:rPr>
          <w:rFonts w:ascii="Lora" w:eastAsia="Arial Unicode MS" w:hAnsi="Lora" w:cs="Arial"/>
          <w:color w:val="000000"/>
          <w:sz w:val="24"/>
          <w:szCs w:val="24"/>
          <w:bdr w:val="nil"/>
        </w:rPr>
        <w:t>John the Baptist</w:t>
      </w:r>
      <w:r w:rsidR="00DB757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one who said, “Behold, the Lamb of God who taketh away the sin of</w:t>
      </w:r>
      <w:r w:rsidR="00DB757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world,”</w:t>
      </w:r>
      <w:r w:rsidR="00F01D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experienced such darkness that he sent his servants to ask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</w:t>
      </w:r>
      <w:r w:rsidR="00F01D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="00F01D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 really the Messiah.</w:t>
      </w:r>
    </w:p>
    <w:p w14:paraId="2066AE57" w14:textId="50D83478" w:rsidR="00AE2973" w:rsidRDefault="00AE2973" w:rsidP="00AE297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:29</w:t>
      </w:r>
    </w:p>
    <w:p w14:paraId="698B4305" w14:textId="4C88AD01" w:rsidR="00AE2973" w:rsidRPr="00AE2973" w:rsidRDefault="00AE2973" w:rsidP="00AE297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uke 7:19</w:t>
      </w:r>
    </w:p>
    <w:p w14:paraId="302F8889" w14:textId="13F0FC9B" w:rsidR="00F01D18" w:rsidRDefault="001D76C0" w:rsidP="00AE297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a</w:t>
      </w:r>
      <w:r w:rsidR="00F01D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ostle Paul </w:t>
      </w:r>
      <w:r w:rsidR="00AE2973">
        <w:rPr>
          <w:rFonts w:ascii="Lora" w:eastAsia="Arial Unicode MS" w:hAnsi="Lora" w:cs="Arial"/>
          <w:color w:val="000000"/>
          <w:sz w:val="24"/>
          <w:szCs w:val="24"/>
          <w:bdr w:val="nil"/>
        </w:rPr>
        <w:t>sai</w:t>
      </w:r>
      <w:r w:rsidR="00F01D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 on one occasion </w:t>
      </w:r>
      <w:r w:rsidR="00AE297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we are </w:t>
      </w:r>
      <w:r w:rsidR="00F01D18">
        <w:rPr>
          <w:rFonts w:ascii="Lora" w:eastAsia="Arial Unicode MS" w:hAnsi="Lora" w:cs="Arial"/>
          <w:color w:val="000000"/>
          <w:sz w:val="24"/>
          <w:szCs w:val="24"/>
          <w:bdr w:val="nil"/>
        </w:rPr>
        <w:t>perplexed but not in despair.</w:t>
      </w:r>
    </w:p>
    <w:p w14:paraId="51112289" w14:textId="6D713956" w:rsidR="00AE2973" w:rsidRDefault="00AE2973" w:rsidP="00AE297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4:8</w:t>
      </w:r>
    </w:p>
    <w:p w14:paraId="2FAD9759" w14:textId="3BF9AAB3" w:rsidR="00F01D18" w:rsidRDefault="00F01D18" w:rsidP="007667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</w:t>
      </w:r>
      <w:r w:rsidRPr="00F01D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ill be a time when you will be in such darkness that you will not understand where God is.</w:t>
      </w:r>
    </w:p>
    <w:p w14:paraId="74166007" w14:textId="38ABBC2E" w:rsidR="00F01D18" w:rsidRDefault="00F01D18" w:rsidP="00AE297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t th</w:t>
      </w:r>
      <w:r w:rsidR="00AE2973">
        <w:rPr>
          <w:rFonts w:ascii="Lora" w:eastAsia="Arial Unicode MS" w:hAnsi="Lora" w:cs="Arial"/>
          <w:color w:val="000000"/>
          <w:sz w:val="24"/>
          <w:szCs w:val="24"/>
          <w:bdr w:val="nil"/>
        </w:rPr>
        <w:t>a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ime, </w:t>
      </w:r>
      <w:r w:rsidR="00AE2973">
        <w:rPr>
          <w:rFonts w:ascii="Lora" w:eastAsia="Arial Unicode MS" w:hAnsi="Lora" w:cs="Arial"/>
          <w:color w:val="000000"/>
          <w:sz w:val="24"/>
          <w:szCs w:val="24"/>
          <w:bdr w:val="nil"/>
        </w:rPr>
        <w:t>j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ust stay upon your God</w:t>
      </w:r>
      <w:r w:rsidR="00AE297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rust Him</w:t>
      </w:r>
      <w:r w:rsidR="00AE2973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F323E5C" w14:textId="5FBDAFF7" w:rsidR="00855EBF" w:rsidRPr="00AE2973" w:rsidRDefault="00AE2973" w:rsidP="00AE29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you can trust God when you are dismayed by darkness and do not know what is happening, then you will shut the devil’s mouth.</w:t>
      </w:r>
    </w:p>
    <w:p w14:paraId="358F1375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4CEA46A5" w14:textId="423DEAF9" w:rsidR="00855EBF" w:rsidRPr="00855EBF" w:rsidRDefault="007667F8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lessons job learned</w:t>
      </w:r>
      <w:r w:rsidR="00AE2973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(job 38:1-7</w:t>
      </w:r>
      <w:r w:rsidR="004C650E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, 42:5-13</w:t>
      </w:r>
      <w:r w:rsidR="00AE2973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)</w:t>
      </w:r>
    </w:p>
    <w:p w14:paraId="3CC62545" w14:textId="1FA506FB" w:rsidR="00A21A97" w:rsidRDefault="00A21A9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finally does speak to Job, but He doesn’t answer </w:t>
      </w:r>
      <w:r w:rsidR="00756F0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v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e of Job’s questions.</w:t>
      </w:r>
    </w:p>
    <w:p w14:paraId="52A50B4C" w14:textId="7BB9BAF4" w:rsidR="00855EBF" w:rsidRDefault="00A21A9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teaches Job three things:</w:t>
      </w:r>
    </w:p>
    <w:p w14:paraId="772F2DCE" w14:textId="77777777" w:rsidR="00A21A97" w:rsidRDefault="00A21A97" w:rsidP="007667F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overeignty of God</w:t>
      </w:r>
    </w:p>
    <w:p w14:paraId="308CB6AE" w14:textId="4252A275" w:rsidR="007667F8" w:rsidRDefault="007667F8" w:rsidP="00A21A9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38:1-7</w:t>
      </w:r>
    </w:p>
    <w:p w14:paraId="0DD4ADE2" w14:textId="2CB98B54" w:rsidR="007667F8" w:rsidRPr="00B97761" w:rsidRDefault="002817FE" w:rsidP="00A21A9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asks Job some questions</w:t>
      </w:r>
      <w:r w:rsidR="00B9776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522DEDE" w14:textId="7C125ACE" w:rsidR="00B97761" w:rsidRDefault="00B97761" w:rsidP="00A21A9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ome things that only God knows.</w:t>
      </w:r>
    </w:p>
    <w:p w14:paraId="67329AB4" w14:textId="27AECE33" w:rsidR="00B97761" w:rsidRPr="00B97761" w:rsidRDefault="00B97761" w:rsidP="00A21A9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</w:t>
      </w:r>
      <w:r w:rsidR="00A21A9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s the right to do a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chooses.</w:t>
      </w:r>
    </w:p>
    <w:p w14:paraId="20AF36E8" w14:textId="78294920" w:rsidR="005001BD" w:rsidRDefault="007667F8" w:rsidP="00A21A9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ufficiency of God</w:t>
      </w:r>
    </w:p>
    <w:p w14:paraId="331F7A2A" w14:textId="2E89C47C" w:rsidR="007667F8" w:rsidRDefault="007667F8" w:rsidP="00A21A9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42:5-6</w:t>
      </w:r>
    </w:p>
    <w:p w14:paraId="582B96AB" w14:textId="4FDAC91F" w:rsidR="00E8351E" w:rsidRDefault="00E8351E" w:rsidP="00A21A9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ha</w:t>
      </w:r>
      <w:r w:rsidR="00A21A97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ne from mere theo</w:t>
      </w:r>
      <w:r w:rsidR="003A008F">
        <w:rPr>
          <w:rFonts w:ascii="Lora" w:eastAsia="Arial Unicode MS" w:hAnsi="Lora" w:cs="Arial"/>
          <w:color w:val="000000"/>
          <w:sz w:val="24"/>
          <w:szCs w:val="24"/>
          <w:bdr w:val="nil"/>
        </w:rPr>
        <w:t>logy to a personal relationship</w:t>
      </w:r>
      <w:r w:rsidR="00A21A9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rough this trouble.</w:t>
      </w:r>
    </w:p>
    <w:p w14:paraId="764398EB" w14:textId="1496A809" w:rsidR="007667F8" w:rsidRDefault="003A008F" w:rsidP="00A21A9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time when </w:t>
      </w:r>
      <w:r w:rsidR="007667F8">
        <w:rPr>
          <w:rFonts w:ascii="Lora" w:eastAsia="Arial Unicode MS" w:hAnsi="Lora" w:cs="Arial"/>
          <w:color w:val="000000"/>
          <w:sz w:val="24"/>
          <w:szCs w:val="24"/>
          <w:bdr w:val="nil"/>
        </w:rPr>
        <w:t>God will be the neares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7667F8">
        <w:rPr>
          <w:rFonts w:ascii="Lora" w:eastAsia="Arial Unicode MS" w:hAnsi="Lora" w:cs="Arial"/>
          <w:color w:val="000000"/>
          <w:sz w:val="24"/>
          <w:szCs w:val="24"/>
          <w:bdr w:val="nil"/>
        </w:rPr>
        <w:t>a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7667F8">
        <w:rPr>
          <w:rFonts w:ascii="Lora" w:eastAsia="Arial Unicode MS" w:hAnsi="Lora" w:cs="Arial"/>
          <w:color w:val="000000"/>
          <w:sz w:val="24"/>
          <w:szCs w:val="24"/>
          <w:bdr w:val="nil"/>
        </w:rPr>
        <w:t>dearest and the mos</w:t>
      </w:r>
      <w:r w:rsidR="00375EF5">
        <w:rPr>
          <w:rFonts w:ascii="Lora" w:eastAsia="Arial Unicode MS" w:hAnsi="Lora" w:cs="Arial"/>
          <w:color w:val="000000"/>
          <w:sz w:val="24"/>
          <w:szCs w:val="24"/>
          <w:bdr w:val="nil"/>
        </w:rPr>
        <w:t>t precious to you is when you are</w:t>
      </w:r>
      <w:r w:rsidR="007667F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ubmerged in suffering, forsaken by friends, and dismayed by darkness.</w:t>
      </w:r>
    </w:p>
    <w:p w14:paraId="450E02CE" w14:textId="1306063A" w:rsidR="007667F8" w:rsidRDefault="003A008F" w:rsidP="00A21A9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alone is</w:t>
      </w:r>
      <w:r w:rsidR="008D24F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ot only necessary, but at that time, God will be enough.</w:t>
      </w:r>
    </w:p>
    <w:p w14:paraId="7CDA2304" w14:textId="176285D4" w:rsidR="005001BD" w:rsidRDefault="008D24FF" w:rsidP="00A21A9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ympathy of God</w:t>
      </w:r>
    </w:p>
    <w:p w14:paraId="4E29C1B8" w14:textId="344F3F9D" w:rsidR="003A008F" w:rsidRDefault="003A008F" w:rsidP="00A21A9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42:10-13</w:t>
      </w:r>
    </w:p>
    <w:p w14:paraId="46D2A91C" w14:textId="275A440D" w:rsidR="0072150D" w:rsidRDefault="003A008F" w:rsidP="00A21A9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gave Job tw</w:t>
      </w:r>
      <w:r w:rsidR="0072150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ce as </w:t>
      </w:r>
      <w:r w:rsidR="00A21A97">
        <w:rPr>
          <w:rFonts w:ascii="Lora" w:eastAsia="Arial Unicode MS" w:hAnsi="Lora" w:cs="Arial"/>
          <w:color w:val="000000"/>
          <w:sz w:val="24"/>
          <w:szCs w:val="24"/>
          <w:bdr w:val="nil"/>
        </w:rPr>
        <w:t>much</w:t>
      </w:r>
      <w:r w:rsidR="0072150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s he </w:t>
      </w:r>
      <w:r w:rsidR="00A21A9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d </w:t>
      </w:r>
      <w:r w:rsidR="0072150D">
        <w:rPr>
          <w:rFonts w:ascii="Lora" w:eastAsia="Arial Unicode MS" w:hAnsi="Lora" w:cs="Arial"/>
          <w:color w:val="000000"/>
          <w:sz w:val="24"/>
          <w:szCs w:val="24"/>
          <w:bdr w:val="nil"/>
        </w:rPr>
        <w:t>had before.</w:t>
      </w:r>
    </w:p>
    <w:p w14:paraId="6F2327FA" w14:textId="02AC1DA0" w:rsidR="0072150D" w:rsidRPr="0072150D" w:rsidRDefault="0072150D" w:rsidP="00A21A9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Job received twice as much of everything he lost</w:t>
      </w:r>
      <w:r w:rsidR="00A36D2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except for his children.</w:t>
      </w:r>
    </w:p>
    <w:p w14:paraId="5CF0A496" w14:textId="193A78DF" w:rsidR="008D24FF" w:rsidRDefault="008D24FF" w:rsidP="00A21A9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never lost his sons and daughters; they just went to Heaven.</w:t>
      </w:r>
    </w:p>
    <w:p w14:paraId="3E8BEE1C" w14:textId="586F6191" w:rsidR="008D24FF" w:rsidRDefault="008D24FF" w:rsidP="00A21A9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eath can hide, but it cannot divide.</w:t>
      </w:r>
    </w:p>
    <w:p w14:paraId="733BCE89" w14:textId="37843367" w:rsidR="008D24FF" w:rsidRDefault="008D24FF" w:rsidP="00A21A97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are but on Christ’s other side.</w:t>
      </w:r>
    </w:p>
    <w:p w14:paraId="1F0AE952" w14:textId="573F4BE1" w:rsidR="00855EBF" w:rsidRPr="00A36D2A" w:rsidRDefault="008D24FF" w:rsidP="00A36D2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with Him</w:t>
      </w:r>
      <w:r w:rsidR="00A36D2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He with us.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E41DA35" w14:textId="324EDC91" w:rsidR="00855EBF" w:rsidRDefault="008D24F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 that is born of woman is full of trouble.</w:t>
      </w:r>
    </w:p>
    <w:p w14:paraId="6279226B" w14:textId="3C971087" w:rsidR="00985A5D" w:rsidRPr="00A36D2A" w:rsidRDefault="00A36D2A" w:rsidP="00A36D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4:1</w:t>
      </w:r>
    </w:p>
    <w:p w14:paraId="217D09D4" w14:textId="2C0C6DBC" w:rsidR="00375EF5" w:rsidRDefault="00375EF5" w:rsidP="00375E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takes pleasure in the prosperity of His servants.</w:t>
      </w:r>
    </w:p>
    <w:p w14:paraId="73DA867B" w14:textId="2C7AE788" w:rsidR="00A36D2A" w:rsidRDefault="00A36D2A" w:rsidP="00A36D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35:27</w:t>
      </w:r>
    </w:p>
    <w:p w14:paraId="6A212BD1" w14:textId="02110B6D" w:rsidR="00375EF5" w:rsidRDefault="00375EF5" w:rsidP="00375EF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we need to have the faith of Job.</w:t>
      </w:r>
    </w:p>
    <w:p w14:paraId="62EFFEDB" w14:textId="6D5FBA55" w:rsidR="00A36D2A" w:rsidRPr="00375EF5" w:rsidRDefault="00A36D2A" w:rsidP="00A36D2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b 13:15</w:t>
      </w:r>
    </w:p>
    <w:p w14:paraId="0744DA02" w14:textId="7BBCAA4A" w:rsidR="005001BD" w:rsidRDefault="00A36D2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veryone, whether </w:t>
      </w:r>
      <w:bookmarkStart w:id="0" w:name="_GoBack"/>
      <w:bookmarkEnd w:id="0"/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are a Christian or not, will have trouble.</w:t>
      </w:r>
    </w:p>
    <w:p w14:paraId="31083FF9" w14:textId="335F715F" w:rsidR="00855EBF" w:rsidRPr="00A36D2A" w:rsidRDefault="00A36D2A" w:rsidP="00A36D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s Christians, we are the ones who have the answer in the Lord Jesus Christ.</w:t>
      </w:r>
    </w:p>
    <w:p w14:paraId="248AF10D" w14:textId="28D676EA" w:rsid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469CBD62" w14:textId="1D1E0CA2" w:rsidR="00A36D2A" w:rsidRPr="00855EBF" w:rsidRDefault="00A36D2A" w:rsidP="00A36D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John 5:13</w:t>
      </w:r>
    </w:p>
    <w:p w14:paraId="6A0A511B" w14:textId="395B0D6A" w:rsidR="00A36D2A" w:rsidRPr="00A36D2A" w:rsidRDefault="00855EBF" w:rsidP="00A36D2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3B73F1A6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8E691" w14:textId="77777777" w:rsidR="00B95C03" w:rsidRDefault="00B95C03" w:rsidP="0031707C">
      <w:pPr>
        <w:spacing w:after="0" w:line="240" w:lineRule="auto"/>
      </w:pPr>
      <w:r>
        <w:separator/>
      </w:r>
    </w:p>
  </w:endnote>
  <w:endnote w:type="continuationSeparator" w:id="0">
    <w:p w14:paraId="1960227C" w14:textId="77777777" w:rsidR="00B95C03" w:rsidRDefault="00B95C03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4D5C7312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0C2B8C">
      <w:rPr>
        <w:rFonts w:ascii="Montserrat" w:hAnsi="Montserrat"/>
        <w:noProof/>
        <w:color w:val="5B6670"/>
        <w:sz w:val="18"/>
        <w:szCs w:val="18"/>
      </w:rPr>
      <w:t>7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631203">
      <w:rPr>
        <w:rFonts w:ascii="Montserrat" w:hAnsi="Montserrat"/>
        <w:color w:val="5B6670"/>
        <w:sz w:val="16"/>
        <w:szCs w:val="18"/>
      </w:rPr>
      <w:t>1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31099" w14:textId="77777777" w:rsidR="00B95C03" w:rsidRDefault="00B95C03" w:rsidP="0031707C">
      <w:pPr>
        <w:spacing w:after="0" w:line="240" w:lineRule="auto"/>
      </w:pPr>
      <w:r>
        <w:separator/>
      </w:r>
    </w:p>
  </w:footnote>
  <w:footnote w:type="continuationSeparator" w:id="0">
    <w:p w14:paraId="40FE225F" w14:textId="77777777" w:rsidR="00B95C03" w:rsidRDefault="00B95C03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3A440C03" w:rsidR="0031707C" w:rsidRPr="00FC5F26" w:rsidRDefault="004B47B8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CAN GOD BE TRUSTED IN YOUR TROUBLES?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J</w:t>
    </w:r>
    <w:r w:rsidR="00CE7CEF">
      <w:rPr>
        <w:rFonts w:ascii="Montserrat" w:hAnsi="Montserrat"/>
        <w:b/>
        <w:caps/>
        <w:color w:val="5B6670"/>
        <w:sz w:val="18"/>
        <w:szCs w:val="20"/>
      </w:rPr>
      <w:t>ob</w:t>
    </w:r>
    <w:r>
      <w:rPr>
        <w:rFonts w:ascii="Montserrat" w:hAnsi="Montserrat"/>
        <w:b/>
        <w:caps/>
        <w:color w:val="5B6670"/>
        <w:sz w:val="18"/>
        <w:szCs w:val="20"/>
      </w:rPr>
      <w:t xml:space="preserve"> 13:15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2155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130A9"/>
    <w:rsid w:val="00020EFE"/>
    <w:rsid w:val="00071E2F"/>
    <w:rsid w:val="000968A4"/>
    <w:rsid w:val="000A169A"/>
    <w:rsid w:val="000A7B1F"/>
    <w:rsid w:val="000C2B8C"/>
    <w:rsid w:val="000C4796"/>
    <w:rsid w:val="000D0BC7"/>
    <w:rsid w:val="000E03E5"/>
    <w:rsid w:val="00137909"/>
    <w:rsid w:val="00152B44"/>
    <w:rsid w:val="00156771"/>
    <w:rsid w:val="0016612B"/>
    <w:rsid w:val="001A0535"/>
    <w:rsid w:val="001B5DB9"/>
    <w:rsid w:val="001D76C0"/>
    <w:rsid w:val="001F2B5F"/>
    <w:rsid w:val="002217DD"/>
    <w:rsid w:val="00225476"/>
    <w:rsid w:val="00232548"/>
    <w:rsid w:val="002817FE"/>
    <w:rsid w:val="002A0C89"/>
    <w:rsid w:val="002B0622"/>
    <w:rsid w:val="002C4B95"/>
    <w:rsid w:val="003047ED"/>
    <w:rsid w:val="0031707C"/>
    <w:rsid w:val="00337641"/>
    <w:rsid w:val="00375EF5"/>
    <w:rsid w:val="003A008F"/>
    <w:rsid w:val="003A2394"/>
    <w:rsid w:val="003A4B67"/>
    <w:rsid w:val="003C28DB"/>
    <w:rsid w:val="003F1A37"/>
    <w:rsid w:val="00410E3F"/>
    <w:rsid w:val="00423BB2"/>
    <w:rsid w:val="004367CE"/>
    <w:rsid w:val="004904C0"/>
    <w:rsid w:val="0049485E"/>
    <w:rsid w:val="004A35DB"/>
    <w:rsid w:val="004B1D88"/>
    <w:rsid w:val="004B47B8"/>
    <w:rsid w:val="004C4074"/>
    <w:rsid w:val="004C650E"/>
    <w:rsid w:val="004D6E41"/>
    <w:rsid w:val="004E35CC"/>
    <w:rsid w:val="005001BD"/>
    <w:rsid w:val="005206F3"/>
    <w:rsid w:val="00523C10"/>
    <w:rsid w:val="00566084"/>
    <w:rsid w:val="00574B82"/>
    <w:rsid w:val="005A636E"/>
    <w:rsid w:val="005C7A16"/>
    <w:rsid w:val="005D5B1A"/>
    <w:rsid w:val="005E1D57"/>
    <w:rsid w:val="00616088"/>
    <w:rsid w:val="00616C75"/>
    <w:rsid w:val="00631203"/>
    <w:rsid w:val="006424A4"/>
    <w:rsid w:val="00657066"/>
    <w:rsid w:val="00671242"/>
    <w:rsid w:val="00676656"/>
    <w:rsid w:val="006D0C9F"/>
    <w:rsid w:val="0072150D"/>
    <w:rsid w:val="00725869"/>
    <w:rsid w:val="007308E3"/>
    <w:rsid w:val="00733760"/>
    <w:rsid w:val="007431CB"/>
    <w:rsid w:val="00756F0D"/>
    <w:rsid w:val="007667F8"/>
    <w:rsid w:val="00781B3A"/>
    <w:rsid w:val="007A4E4E"/>
    <w:rsid w:val="007B3440"/>
    <w:rsid w:val="007D5862"/>
    <w:rsid w:val="007F469B"/>
    <w:rsid w:val="008012AB"/>
    <w:rsid w:val="00832780"/>
    <w:rsid w:val="00855EBF"/>
    <w:rsid w:val="00876D75"/>
    <w:rsid w:val="00880194"/>
    <w:rsid w:val="008A1E2B"/>
    <w:rsid w:val="008C507F"/>
    <w:rsid w:val="008C70DD"/>
    <w:rsid w:val="008D24FF"/>
    <w:rsid w:val="008F1468"/>
    <w:rsid w:val="0090304F"/>
    <w:rsid w:val="009635E2"/>
    <w:rsid w:val="00985A5D"/>
    <w:rsid w:val="0098794D"/>
    <w:rsid w:val="00997B8B"/>
    <w:rsid w:val="009C0EE9"/>
    <w:rsid w:val="009F3D41"/>
    <w:rsid w:val="00A21A97"/>
    <w:rsid w:val="00A36D2A"/>
    <w:rsid w:val="00A4293D"/>
    <w:rsid w:val="00A862FF"/>
    <w:rsid w:val="00A8681C"/>
    <w:rsid w:val="00A97192"/>
    <w:rsid w:val="00AA61EE"/>
    <w:rsid w:val="00AB78DB"/>
    <w:rsid w:val="00AD53F5"/>
    <w:rsid w:val="00AE2973"/>
    <w:rsid w:val="00B02D52"/>
    <w:rsid w:val="00B32B8E"/>
    <w:rsid w:val="00B36B63"/>
    <w:rsid w:val="00B95C03"/>
    <w:rsid w:val="00B97761"/>
    <w:rsid w:val="00BA3B7E"/>
    <w:rsid w:val="00C210BA"/>
    <w:rsid w:val="00C22495"/>
    <w:rsid w:val="00C72503"/>
    <w:rsid w:val="00C74B5D"/>
    <w:rsid w:val="00C95923"/>
    <w:rsid w:val="00C95C26"/>
    <w:rsid w:val="00CE7CEF"/>
    <w:rsid w:val="00CF35BA"/>
    <w:rsid w:val="00CF3FAF"/>
    <w:rsid w:val="00D15A22"/>
    <w:rsid w:val="00D17037"/>
    <w:rsid w:val="00D26451"/>
    <w:rsid w:val="00D661C8"/>
    <w:rsid w:val="00D94942"/>
    <w:rsid w:val="00DB027E"/>
    <w:rsid w:val="00DB7578"/>
    <w:rsid w:val="00E00229"/>
    <w:rsid w:val="00E27FC2"/>
    <w:rsid w:val="00E471F0"/>
    <w:rsid w:val="00E82BE8"/>
    <w:rsid w:val="00E8351E"/>
    <w:rsid w:val="00EB62E3"/>
    <w:rsid w:val="00EC216C"/>
    <w:rsid w:val="00EE6E15"/>
    <w:rsid w:val="00F01D18"/>
    <w:rsid w:val="00F27EDC"/>
    <w:rsid w:val="00F54AD8"/>
    <w:rsid w:val="00F974C3"/>
    <w:rsid w:val="00FC5F26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7E1-4F49-4D96-A68A-4EC1A80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i Hayes</dc:creator>
  <cp:lastModifiedBy>Fred Matthews</cp:lastModifiedBy>
  <cp:revision>5</cp:revision>
  <cp:lastPrinted>2019-04-02T15:29:00Z</cp:lastPrinted>
  <dcterms:created xsi:type="dcterms:W3CDTF">2022-05-04T13:05:00Z</dcterms:created>
  <dcterms:modified xsi:type="dcterms:W3CDTF">2022-06-14T13:28:00Z</dcterms:modified>
</cp:coreProperties>
</file>